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16F0" w14:textId="71240FC0" w:rsidR="00E9659B" w:rsidRDefault="002647A0" w:rsidP="00AB58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4A0225" wp14:editId="28D05344">
                <wp:simplePos x="0" y="0"/>
                <wp:positionH relativeFrom="margin">
                  <wp:posOffset>2630031</wp:posOffset>
                </wp:positionH>
                <wp:positionV relativeFrom="paragraph">
                  <wp:posOffset>-149382</wp:posOffset>
                </wp:positionV>
                <wp:extent cx="4444673" cy="201168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673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5123" w14:textId="1687DB50" w:rsidR="00F7331E" w:rsidRPr="00B47ACB" w:rsidRDefault="003C463C" w:rsidP="00AB5822">
                            <w:pPr>
                              <w:pStyle w:val="Kop1"/>
                            </w:pPr>
                            <w:r>
                              <w:t>IT Consultant</w:t>
                            </w:r>
                          </w:p>
                          <w:p w14:paraId="0E41190D" w14:textId="05AD8930" w:rsidR="00F7331E" w:rsidRPr="00084EFB" w:rsidRDefault="00084EFB" w:rsidP="00084EFB">
                            <w:r w:rsidRPr="00084EFB">
                              <w:t xml:space="preserve">Driven, loyal and precise are words that describe me well. As a team player, I do not only take into account the interests of the customer, but also those of my colleagues and manager. My affinity with the languages </w:t>
                            </w:r>
                            <w:r w:rsidRPr="00084EFB">
                              <w:rPr>
                                <w:rFonts w:ascii="Arial" w:hAnsi="Arial" w:cs="Arial"/>
                              </w:rPr>
                              <w:t>​​</w:t>
                            </w:r>
                            <w:r w:rsidRPr="00084EFB">
                              <w:t xml:space="preserve">C#, JavaScript, Typescript and PHP enables me to quickly and efficiently realize an </w:t>
                            </w:r>
                            <w:r>
                              <w:t>idea</w:t>
                            </w:r>
                            <w:r w:rsidRPr="00084EF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02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7.1pt;margin-top:-11.75pt;width:349.95pt;height:158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" filled="f" stroked="f">
                <v:textbox>
                  <w:txbxContent>
                    <w:p w14:paraId="5F2F5123" w14:textId="1687DB50" w:rsidR="00F7331E" w:rsidRPr="00B47ACB" w:rsidRDefault="003C463C" w:rsidP="00AB5822">
                      <w:pPr>
                        <w:pStyle w:val="Kop1"/>
                      </w:pPr>
                      <w:r>
                        <w:t>IT Consultant</w:t>
                      </w:r>
                    </w:p>
                    <w:p w14:paraId="0E41190D" w14:textId="05AD8930" w:rsidR="00F7331E" w:rsidRPr="00084EFB" w:rsidRDefault="00084EFB" w:rsidP="00084EFB">
                      <w:r w:rsidRPr="00084EFB">
                        <w:t xml:space="preserve">Driven, loyal and precise are words that describe me well. As a team player, I do not only take into account the interests of the customer, but also those of my colleagues and manager. My affinity with the languages </w:t>
                      </w:r>
                      <w:r w:rsidRPr="00084EFB">
                        <w:rPr>
                          <w:rFonts w:ascii="Arial" w:hAnsi="Arial" w:cs="Arial"/>
                        </w:rPr>
                        <w:t>​​</w:t>
                      </w:r>
                      <w:r w:rsidRPr="00084EFB">
                        <w:t xml:space="preserve">C#, </w:t>
                      </w:r>
                      <w:r w:rsidRPr="00084EFB">
                        <w:t>JavaScript</w:t>
                      </w:r>
                      <w:r w:rsidRPr="00084EFB">
                        <w:t xml:space="preserve">, Typescript and PHP enables me to quickly and efficiently realize an </w:t>
                      </w:r>
                      <w:r>
                        <w:t>idea</w:t>
                      </w:r>
                      <w:r w:rsidRPr="00084EF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462">
        <w:rPr>
          <w:noProof/>
          <w:color w:val="FFFFFF" w:themeColor="background1"/>
          <w:sz w:val="40"/>
          <w:szCs w:val="40"/>
          <w:lang w:val="pl-PL"/>
        </w:rPr>
        <w:drawing>
          <wp:anchor distT="0" distB="0" distL="114300" distR="114300" simplePos="0" relativeHeight="251661824" behindDoc="0" locked="0" layoutInCell="1" allowOverlap="1" wp14:anchorId="0A3D2FD9" wp14:editId="5C5E9274">
            <wp:simplePos x="0" y="0"/>
            <wp:positionH relativeFrom="column">
              <wp:posOffset>-171450</wp:posOffset>
            </wp:positionH>
            <wp:positionV relativeFrom="paragraph">
              <wp:posOffset>-304800</wp:posOffset>
            </wp:positionV>
            <wp:extent cx="2224405" cy="2224405"/>
            <wp:effectExtent l="0" t="0" r="4445" b="4445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9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00B955" wp14:editId="596821F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91450" cy="2667000"/>
                <wp:effectExtent l="0" t="0" r="0" b="0"/>
                <wp:wrapNone/>
                <wp:docPr id="2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02827" id="Prostokąt 2" o:spid="_x0000_s1026" style="position:absolute;margin-left:-36pt;margin-top:-36pt;width:613.5pt;height:210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" filled="f" stroked="f" strokeweight="1pt"/>
            </w:pict>
          </mc:Fallback>
        </mc:AlternateContent>
      </w:r>
      <w:r w:rsidR="00E9659B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4D09DB7" wp14:editId="11DC3477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CA61" w14:textId="03D2B319" w:rsidR="00E9659B" w:rsidRPr="00F5276F" w:rsidRDefault="00E9659B" w:rsidP="00AB582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9DB7" id="_x0000_s1027" type="#_x0000_t202" style="position:absolute;margin-left:-12.75pt;margin-top:0;width:192.75pt;height:133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" filled="f" stroked="f">
                <v:textbox>
                  <w:txbxContent>
                    <w:p w14:paraId="0106CA61" w14:textId="03D2B319" w:rsidR="00E9659B" w:rsidRPr="00F5276F" w:rsidRDefault="00E9659B" w:rsidP="00AB582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42280" w14:textId="3E91C684" w:rsidR="0033455E" w:rsidRDefault="00A77458" w:rsidP="00AB58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EB0C702" wp14:editId="1D519B46">
                <wp:simplePos x="0" y="0"/>
                <wp:positionH relativeFrom="column">
                  <wp:posOffset>-238125</wp:posOffset>
                </wp:positionH>
                <wp:positionV relativeFrom="paragraph">
                  <wp:posOffset>2575560</wp:posOffset>
                </wp:positionV>
                <wp:extent cx="2470150" cy="6219825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621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14:paraId="307511BE" w14:textId="4CFA3B82" w:rsidR="000D439D" w:rsidRPr="00710A93" w:rsidRDefault="00000000" w:rsidP="002141F5">
                            <w:pPr>
                              <w:pStyle w:val="Kop2"/>
                              <w:spacing w:after="0" w:line="360" w:lineRule="auto"/>
                            </w:pPr>
                            <w:r>
                              <w:pict w14:anchorId="152C0191">
                                <v:shape id="_x0000_i1034" type="#_x0000_t75" style="width:13.5pt;height:13.5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A2162D" w:rsidRPr="00710A93">
                              <w:t xml:space="preserve"> </w:t>
                            </w:r>
                            <w:r w:rsidR="00C854E5" w:rsidRPr="00710A93">
                              <w:tab/>
                            </w:r>
                            <w:r w:rsidR="003C463C" w:rsidRPr="00710A93">
                              <w:t>21</w:t>
                            </w:r>
                            <w:r w:rsidR="00A2162D" w:rsidRPr="00710A93">
                              <w:t>/</w:t>
                            </w:r>
                            <w:r w:rsidR="003C463C" w:rsidRPr="00710A93">
                              <w:t>01</w:t>
                            </w:r>
                            <w:r w:rsidR="00A2162D" w:rsidRPr="00710A93">
                              <w:t>/</w:t>
                            </w:r>
                            <w:r w:rsidR="003C463C" w:rsidRPr="00710A93">
                              <w:t>2001</w:t>
                            </w:r>
                          </w:p>
                          <w:p w14:paraId="286E321F" w14:textId="5E48D312" w:rsidR="000D439D" w:rsidRPr="00710A93" w:rsidRDefault="00B479EA" w:rsidP="002141F5">
                            <w:pPr>
                              <w:pStyle w:val="Kop2"/>
                              <w:spacing w:after="0" w:line="360" w:lineRule="auto"/>
                            </w:pPr>
                            <w:r w:rsidRPr="00710A93">
                              <w:rPr>
                                <w:noProof/>
                              </w:rPr>
                              <w:drawing>
                                <wp:inline distT="0" distB="0" distL="0" distR="0" wp14:anchorId="1A8963D4" wp14:editId="01BF7BE0">
                                  <wp:extent cx="152400" cy="152400"/>
                                  <wp:effectExtent l="0" t="0" r="0" b="0"/>
                                  <wp:docPr id="44" name="Afbeelding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Afbeelding 1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54E5" w:rsidRPr="00710A93">
                              <w:tab/>
                            </w:r>
                            <w:hyperlink r:id="rId14" w:history="1">
                              <w:r w:rsidR="00F9144B" w:rsidRPr="00710A93">
                                <w:rPr>
                                  <w:rStyle w:val="Hyperlink"/>
                                  <w:color w:val="auto"/>
                                </w:rPr>
                                <w:t>+31 6 8534 1064</w:t>
                              </w:r>
                            </w:hyperlink>
                          </w:p>
                          <w:p w14:paraId="77839373" w14:textId="460393F2" w:rsidR="00E9659B" w:rsidRPr="00710A93" w:rsidRDefault="00000000" w:rsidP="002141F5">
                            <w:pPr>
                              <w:pStyle w:val="Kop2"/>
                              <w:spacing w:after="0" w:line="360" w:lineRule="aut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pict w14:anchorId="1D37D478">
                                <v:shape id="_x0000_i1036" type="#_x0000_t75" style="width:12pt;height:12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C854E5" w:rsidRPr="00710A93">
                              <w:tab/>
                            </w:r>
                            <w:hyperlink r:id="rId16" w:history="1">
                              <w:r w:rsidR="009450C9" w:rsidRPr="00710A93">
                                <w:rPr>
                                  <w:rStyle w:val="Hyperlink"/>
                                  <w:color w:val="auto"/>
                                </w:rPr>
                                <w:t>ali@ciratum.nl</w:t>
                              </w:r>
                            </w:hyperlink>
                          </w:p>
                          <w:p w14:paraId="6489A61F" w14:textId="002D4097" w:rsidR="008654AB" w:rsidRPr="00710A93" w:rsidRDefault="00000000" w:rsidP="002141F5">
                            <w:pPr>
                              <w:pStyle w:val="Geenafstand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426" w:hanging="426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9450C9" w:rsidRPr="00710A93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sz w:val="24"/>
                                  <w:szCs w:val="24"/>
                                </w:rPr>
                                <w:t>Linkedin.com/Abdi-Ali</w:t>
                              </w:r>
                            </w:hyperlink>
                          </w:p>
                          <w:p w14:paraId="1E2DCAAE" w14:textId="2B0B0B7A" w:rsidR="00DC3BC7" w:rsidRPr="00710A93" w:rsidRDefault="00000000" w:rsidP="00C039B5">
                            <w:pPr>
                              <w:pStyle w:val="Kop2"/>
                              <w:spacing w:after="0" w:line="360" w:lineRule="auto"/>
                            </w:pPr>
                            <w:r>
                              <w:pict w14:anchorId="205AF289">
                                <v:shape id="_x0000_i1038" type="#_x0000_t75" alt="Cursor met effen opvulling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" o:bullet="t">
                                  <v:imagedata r:id="rId18" o:title="" croptop="-13677f" cropbottom="-9688f" cropleft="-14234f" cropright="-12751f"/>
                                </v:shape>
                              </w:pict>
                            </w:r>
                            <w:r w:rsidR="00AF4EE5" w:rsidRPr="00710A93">
                              <w:t xml:space="preserve"> </w:t>
                            </w:r>
                            <w:r w:rsidR="00C854E5" w:rsidRPr="00710A93">
                              <w:tab/>
                            </w:r>
                            <w:hyperlink r:id="rId19" w:history="1">
                              <w:r w:rsidR="006C6F6D" w:rsidRPr="00710A93">
                                <w:rPr>
                                  <w:rStyle w:val="Hyperlink"/>
                                  <w:color w:val="auto"/>
                                </w:rPr>
                                <w:t>abdi-ali.nl</w:t>
                              </w:r>
                            </w:hyperlink>
                            <w:r w:rsidR="00DC3BC7" w:rsidRPr="00710A93">
                              <w:fldChar w:fldCharType="begin"/>
                            </w:r>
                            <w:r w:rsidR="00DC3BC7" w:rsidRPr="00710A93">
                              <w:instrText xml:space="preserve"> HYPERLINK "https://abdi-ali.nl/</w:instrText>
                            </w:r>
                          </w:p>
                          <w:p w14:paraId="5DC53EA4" w14:textId="30DDD592" w:rsidR="00DC3BC7" w:rsidRPr="00710A93" w:rsidRDefault="00DC3BC7" w:rsidP="00C039B5">
                            <w:pPr>
                              <w:pStyle w:val="Kop2"/>
                              <w:spacing w:after="0" w:line="360" w:lineRule="auto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710A93">
                              <w:instrText xml:space="preserve">" </w:instrText>
                            </w:r>
                            <w:r w:rsidRPr="00710A93">
                              <w:fldChar w:fldCharType="separate"/>
                            </w:r>
                          </w:p>
                          <w:p w14:paraId="43CA943B" w14:textId="7300F3B7" w:rsidR="00A77458" w:rsidRPr="00710A93" w:rsidRDefault="00DC3BC7" w:rsidP="00A77458">
                            <w:r w:rsidRPr="00710A93">
                              <w:fldChar w:fldCharType="end"/>
                            </w:r>
                          </w:p>
                          <w:p w14:paraId="3680A5BB" w14:textId="77777777" w:rsidR="009B3131" w:rsidRPr="00710A93" w:rsidRDefault="009B3131" w:rsidP="009B3131"/>
                          <w:p w14:paraId="420AF8A8" w14:textId="353BA2E1" w:rsidR="00E9659B" w:rsidRPr="00710A93" w:rsidRDefault="006067AC" w:rsidP="00AB5822">
                            <w:pPr>
                              <w:pStyle w:val="Kop1"/>
                            </w:pPr>
                            <w:r w:rsidRPr="00710A93">
                              <w:t>EXPERTISE</w:t>
                            </w:r>
                          </w:p>
                          <w:p w14:paraId="1A12919D" w14:textId="2F91DD00" w:rsidR="00E9659B" w:rsidRPr="00710A93" w:rsidRDefault="002464AF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b</w:t>
                            </w:r>
                            <w:r w:rsidR="00C039B5"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velopment</w:t>
                            </w:r>
                          </w:p>
                          <w:p w14:paraId="4058D753" w14:textId="43D3DC11" w:rsidR="002464AF" w:rsidRPr="00710A93" w:rsidRDefault="002464AF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X</w:t>
                            </w:r>
                            <w:r w:rsidR="00DC1A47"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R</w:t>
                            </w:r>
                            <w:r w:rsidR="00C039B5"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velopment</w:t>
                            </w:r>
                          </w:p>
                          <w:p w14:paraId="77311F26" w14:textId="04064A5F" w:rsidR="002464AF" w:rsidRPr="00710A93" w:rsidRDefault="00C039B5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Software engineering </w:t>
                            </w:r>
                          </w:p>
                          <w:p w14:paraId="2A4F8550" w14:textId="50C9D347" w:rsidR="003D5B4C" w:rsidRPr="00710A93" w:rsidRDefault="003D5B4C" w:rsidP="0074191B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13136EC7" w14:textId="0B0E953E" w:rsidR="00187842" w:rsidRPr="00710A93" w:rsidRDefault="00710A93" w:rsidP="002464AF">
                            <w:pPr>
                              <w:pStyle w:val="Kop1"/>
                            </w:pPr>
                            <w:r w:rsidRPr="00710A93">
                              <w:t>QUALITIES</w:t>
                            </w:r>
                          </w:p>
                          <w:p w14:paraId="51921901" w14:textId="530416BD" w:rsidR="003D5B4C" w:rsidRPr="00710A93" w:rsidRDefault="008F6D4D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ffici</w:t>
                            </w:r>
                            <w:r w:rsidR="00710A93"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</w:t>
                            </w: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  <w:p w14:paraId="3E8E2349" w14:textId="7EED54B7" w:rsidR="002464AF" w:rsidRPr="00710A93" w:rsidRDefault="00710A93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Detail-orient</w:t>
                            </w:r>
                          </w:p>
                          <w:p w14:paraId="25CEBB91" w14:textId="2B7D55B5" w:rsidR="002464AF" w:rsidRPr="00710A93" w:rsidRDefault="00710A93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elf-starter</w:t>
                            </w:r>
                          </w:p>
                          <w:p w14:paraId="42D09F4F" w14:textId="225A3EC2" w:rsidR="002464AF" w:rsidRPr="00710A93" w:rsidRDefault="00710A93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assionate</w:t>
                            </w:r>
                          </w:p>
                          <w:p w14:paraId="14DF5640" w14:textId="3CAB5024" w:rsidR="008F6D4D" w:rsidRPr="00710A93" w:rsidRDefault="00710A93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Analytic </w:t>
                            </w:r>
                          </w:p>
                          <w:p w14:paraId="0A04DC80" w14:textId="73DBCA55" w:rsidR="003D5B4C" w:rsidRPr="00710A93" w:rsidRDefault="003D5B4C" w:rsidP="003D5B4C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37A9B4B0" w14:textId="0093CB9C" w:rsidR="008654AB" w:rsidRPr="00710A93" w:rsidRDefault="00F35081" w:rsidP="00AB5822">
                            <w:pPr>
                              <w:pStyle w:val="Kop1"/>
                            </w:pPr>
                            <w:r>
                              <w:t>PROGRAMMING</w:t>
                            </w:r>
                            <w:r w:rsidR="00710A93">
                              <w:t xml:space="preserve"> </w:t>
                            </w:r>
                            <w:r>
                              <w:t>LANGUAGES</w:t>
                            </w:r>
                          </w:p>
                          <w:p w14:paraId="178375BE" w14:textId="4A220CFA" w:rsidR="00E95387" w:rsidRPr="00710A93" w:rsidRDefault="008F6D4D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1758A0F9" w14:textId="095BE8E0" w:rsidR="008F6D4D" w:rsidRPr="00710A93" w:rsidRDefault="00710A93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745DA8D4" w14:textId="10C72C99" w:rsidR="008F6D4D" w:rsidRPr="00710A93" w:rsidRDefault="008F6D4D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ypescript</w:t>
                            </w:r>
                          </w:p>
                          <w:p w14:paraId="4406A107" w14:textId="6C48E3C6" w:rsidR="008F6D4D" w:rsidRPr="00710A93" w:rsidRDefault="008F6D4D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43571831" w14:textId="79798E97" w:rsidR="008F6D4D" w:rsidRPr="00710A93" w:rsidRDefault="008F6D4D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60327D" w14:textId="3E620A63" w:rsidR="00A77458" w:rsidRPr="00710A93" w:rsidRDefault="00A77458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y SQL</w:t>
                            </w:r>
                          </w:p>
                          <w:p w14:paraId="52356057" w14:textId="39CCE14C" w:rsidR="00A77458" w:rsidRPr="00710A93" w:rsidRDefault="00A77458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03EBEA91" w14:textId="3737921E" w:rsidR="00F23B39" w:rsidRPr="00710A93" w:rsidRDefault="00F23B39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TML/CSS</w:t>
                            </w:r>
                          </w:p>
                          <w:p w14:paraId="69ED5792" w14:textId="6B9F6D1F" w:rsidR="00F23B39" w:rsidRPr="00710A93" w:rsidRDefault="00F23B39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5E2A291C" w14:textId="77777777" w:rsidR="00F23B39" w:rsidRPr="00710A93" w:rsidRDefault="00F23B39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02B14D02" w14:textId="470D096E" w:rsidR="00E95387" w:rsidRPr="00710A93" w:rsidRDefault="00D82946" w:rsidP="00E95387">
                            <w:pPr>
                              <w:pStyle w:val="Kop1"/>
                            </w:pPr>
                            <w:r w:rsidRPr="00D82946">
                              <w:t>ARCHITECTURES</w:t>
                            </w:r>
                          </w:p>
                          <w:p w14:paraId="46C15A48" w14:textId="1DD9FF53" w:rsidR="00E95387" w:rsidRPr="00710A93" w:rsidRDefault="006F152A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VC</w:t>
                            </w:r>
                          </w:p>
                          <w:p w14:paraId="4F24D40A" w14:textId="685BD630" w:rsidR="006F152A" w:rsidRPr="00710A93" w:rsidRDefault="006F152A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OOP</w:t>
                            </w:r>
                          </w:p>
                          <w:p w14:paraId="2634DC4F" w14:textId="2AC2D1F9" w:rsidR="006F152A" w:rsidRPr="00710A93" w:rsidRDefault="006F152A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OLID</w:t>
                            </w:r>
                          </w:p>
                          <w:p w14:paraId="660F23D5" w14:textId="77777777" w:rsidR="00E95387" w:rsidRPr="00710A93" w:rsidRDefault="00E95387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76D2B1A0" w14:textId="27297BC5" w:rsidR="007E409E" w:rsidRPr="00710A93" w:rsidRDefault="007E409E" w:rsidP="009450C9">
                            <w:pPr>
                              <w:pStyle w:val="Kop1"/>
                            </w:pPr>
                            <w:r w:rsidRPr="00710A93">
                              <w:t>DATABASES</w:t>
                            </w:r>
                          </w:p>
                          <w:p w14:paraId="1D7C8ED3" w14:textId="3B4696A8" w:rsidR="00632CC2" w:rsidRPr="00710A93" w:rsidRDefault="00F35081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30A9F3D0" w14:textId="62F21E6A" w:rsidR="006F152A" w:rsidRPr="00710A93" w:rsidRDefault="00A77458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QL</w:t>
                            </w:r>
                            <w:r w:rsidR="006F152A"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49DE89DE" w14:textId="77777777" w:rsidR="006F152A" w:rsidRPr="00710A93" w:rsidRDefault="006F152A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2DBC80B1" w14:textId="54E51835" w:rsidR="008E5DED" w:rsidRPr="00710A93" w:rsidRDefault="00F35081" w:rsidP="009450C9">
                            <w:pPr>
                              <w:pStyle w:val="Kop1"/>
                            </w:pPr>
                            <w:r>
                              <w:t xml:space="preserve">SYSTEM KNOWLEDGE </w:t>
                            </w:r>
                          </w:p>
                          <w:p w14:paraId="563BE4DD" w14:textId="458DDD3F" w:rsidR="006067AC" w:rsidRPr="00710A93" w:rsidRDefault="006F152A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6E6D8DF4" w14:textId="65599666" w:rsidR="006F152A" w:rsidRPr="00710A93" w:rsidRDefault="006F152A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38EBA1F2" w14:textId="786127FE" w:rsidR="00C039B5" w:rsidRPr="00710A93" w:rsidRDefault="00C039B5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Office 365</w:t>
                            </w:r>
                          </w:p>
                          <w:p w14:paraId="4A58359C" w14:textId="77777777" w:rsidR="006067AC" w:rsidRPr="00710A93" w:rsidRDefault="006067AC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63B74857" w14:textId="3053C150" w:rsidR="006D5B94" w:rsidRPr="00710A93" w:rsidRDefault="00F35081" w:rsidP="009450C9">
                            <w:pPr>
                              <w:pStyle w:val="Kop1"/>
                            </w:pPr>
                            <w:r>
                              <w:t>LANGUAGES</w:t>
                            </w:r>
                          </w:p>
                          <w:p w14:paraId="3BAEC430" w14:textId="3A78828B" w:rsidR="002464AF" w:rsidRPr="00710A93" w:rsidRDefault="00F35081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Dutch</w:t>
                            </w:r>
                          </w:p>
                          <w:p w14:paraId="4D2AC92C" w14:textId="5F1506BF" w:rsidR="002464AF" w:rsidRPr="00710A93" w:rsidRDefault="002464AF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ngels</w:t>
                            </w:r>
                          </w:p>
                          <w:p w14:paraId="44B0A461" w14:textId="45B14BB9" w:rsidR="002464AF" w:rsidRPr="00710A93" w:rsidRDefault="00F35081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omali</w:t>
                            </w:r>
                          </w:p>
                          <w:p w14:paraId="7467A691" w14:textId="77777777" w:rsidR="002F2AFD" w:rsidRPr="00710A93" w:rsidRDefault="002F2AFD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1B03E889" w14:textId="5E42FB27" w:rsidR="00B47ACB" w:rsidRPr="00710A93" w:rsidRDefault="00084EFB" w:rsidP="009450C9">
                            <w:pPr>
                              <w:pStyle w:val="Kop1"/>
                            </w:pPr>
                            <w:r>
                              <w:t xml:space="preserve">HOBBIES </w:t>
                            </w:r>
                          </w:p>
                          <w:p w14:paraId="17714EFE" w14:textId="50BC7A0B" w:rsidR="002F2AFD" w:rsidRPr="00710A93" w:rsidRDefault="002464AF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710A9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Gam</w:t>
                            </w:r>
                            <w:r w:rsidR="00084EFB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  <w:p w14:paraId="76236D9D" w14:textId="10D57140" w:rsidR="00084EFB" w:rsidRDefault="00084EFB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orking out </w:t>
                            </w:r>
                          </w:p>
                          <w:p w14:paraId="262751C0" w14:textId="78C6C7D5" w:rsidR="002464AF" w:rsidRPr="00710A93" w:rsidRDefault="00084EFB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ooking</w:t>
                            </w:r>
                          </w:p>
                          <w:p w14:paraId="7A761857" w14:textId="77777777" w:rsidR="002F2AFD" w:rsidRPr="00710A93" w:rsidRDefault="002F2AFD" w:rsidP="009450C9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C702" id="_x0000_s1028" type="#_x0000_t202" style="position:absolute;margin-left:-18.75pt;margin-top:202.8pt;width:194.5pt;height:489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" filled="f" stroked="f">
                <v:textbox style="mso-next-textbox:#_x0000_s1031">
                  <w:txbxContent>
                    <w:p w14:paraId="307511BE" w14:textId="4CFA3B82" w:rsidR="000D439D" w:rsidRPr="00710A93" w:rsidRDefault="00000000" w:rsidP="002141F5">
                      <w:pPr>
                        <w:pStyle w:val="Kop2"/>
                        <w:spacing w:after="0" w:line="360" w:lineRule="auto"/>
                      </w:pPr>
                      <w:r w:rsidRPr="00710A93">
                        <w:pict w14:anchorId="152C0191">
                          <v:shape id="_x0000_i1034" type="#_x0000_t75" style="width:13.5pt;height:13.5pt;visibility:visible;mso-wrap-style:square">
                            <v:imagedata r:id="rId20" o:title=""/>
                          </v:shape>
                        </w:pict>
                      </w:r>
                      <w:r w:rsidR="00A2162D" w:rsidRPr="00710A93">
                        <w:t xml:space="preserve"> </w:t>
                      </w:r>
                      <w:r w:rsidR="00C854E5" w:rsidRPr="00710A93">
                        <w:tab/>
                      </w:r>
                      <w:r w:rsidR="003C463C" w:rsidRPr="00710A93">
                        <w:t>21</w:t>
                      </w:r>
                      <w:r w:rsidR="00A2162D" w:rsidRPr="00710A93">
                        <w:t>/</w:t>
                      </w:r>
                      <w:r w:rsidR="003C463C" w:rsidRPr="00710A93">
                        <w:t>01</w:t>
                      </w:r>
                      <w:r w:rsidR="00A2162D" w:rsidRPr="00710A93">
                        <w:t>/</w:t>
                      </w:r>
                      <w:r w:rsidR="003C463C" w:rsidRPr="00710A93">
                        <w:t>2001</w:t>
                      </w:r>
                    </w:p>
                    <w:p w14:paraId="286E321F" w14:textId="5E48D312" w:rsidR="000D439D" w:rsidRPr="00710A93" w:rsidRDefault="00B479EA" w:rsidP="002141F5">
                      <w:pPr>
                        <w:pStyle w:val="Kop2"/>
                        <w:spacing w:after="0" w:line="360" w:lineRule="auto"/>
                      </w:pPr>
                      <w:r w:rsidRPr="00710A93">
                        <w:rPr>
                          <w:noProof/>
                        </w:rPr>
                        <w:drawing>
                          <wp:inline distT="0" distB="0" distL="0" distR="0" wp14:anchorId="1A8963D4" wp14:editId="01BF7BE0">
                            <wp:extent cx="152400" cy="152400"/>
                            <wp:effectExtent l="0" t="0" r="0" b="0"/>
                            <wp:docPr id="44" name="Afbeelding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Afbeelding 1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54E5" w:rsidRPr="00710A93">
                        <w:tab/>
                      </w:r>
                      <w:hyperlink r:id="rId22" w:history="1">
                        <w:r w:rsidR="00F9144B" w:rsidRPr="00710A93">
                          <w:rPr>
                            <w:rStyle w:val="Hyperlink"/>
                            <w:color w:val="auto"/>
                          </w:rPr>
                          <w:t>+31 6 8534 1064</w:t>
                        </w:r>
                      </w:hyperlink>
                    </w:p>
                    <w:p w14:paraId="77839373" w14:textId="460393F2" w:rsidR="00E9659B" w:rsidRPr="00710A93" w:rsidRDefault="00000000" w:rsidP="002141F5">
                      <w:pPr>
                        <w:pStyle w:val="Kop2"/>
                        <w:spacing w:after="0" w:line="360" w:lineRule="auto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710A93">
                        <w:pict w14:anchorId="1D37D478">
                          <v:shape id="_x0000_i1036" type="#_x0000_t75" style="width:12pt;height:12pt;visibility:visible;mso-wrap-style:square">
                            <v:imagedata r:id="rId23" o:title=""/>
                          </v:shape>
                        </w:pict>
                      </w:r>
                      <w:r w:rsidR="00C854E5" w:rsidRPr="00710A93">
                        <w:tab/>
                      </w:r>
                      <w:hyperlink r:id="rId24" w:history="1">
                        <w:r w:rsidR="009450C9" w:rsidRPr="00710A93">
                          <w:rPr>
                            <w:rStyle w:val="Hyperlink"/>
                            <w:color w:val="auto"/>
                          </w:rPr>
                          <w:t>ali@ciratum.nl</w:t>
                        </w:r>
                      </w:hyperlink>
                    </w:p>
                    <w:p w14:paraId="6489A61F" w14:textId="002D4097" w:rsidR="008654AB" w:rsidRPr="00710A93" w:rsidRDefault="00000000" w:rsidP="002141F5">
                      <w:pPr>
                        <w:pStyle w:val="Geenafstand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line="360" w:lineRule="auto"/>
                        <w:ind w:left="426" w:hanging="426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hyperlink r:id="rId25" w:history="1">
                        <w:r w:rsidR="009450C9" w:rsidRPr="00710A93">
                          <w:rPr>
                            <w:rStyle w:val="Hyperlink"/>
                            <w:rFonts w:ascii="Gill Sans MT" w:hAnsi="Gill Sans MT"/>
                            <w:color w:val="auto"/>
                            <w:sz w:val="24"/>
                            <w:szCs w:val="24"/>
                          </w:rPr>
                          <w:t>Linkedin.com/Abdi-Ali</w:t>
                        </w:r>
                      </w:hyperlink>
                    </w:p>
                    <w:p w14:paraId="1E2DCAAE" w14:textId="2B0B0B7A" w:rsidR="00DC3BC7" w:rsidRPr="00710A93" w:rsidRDefault="00000000" w:rsidP="00C039B5">
                      <w:pPr>
                        <w:pStyle w:val="Kop2"/>
                        <w:spacing w:after="0" w:line="360" w:lineRule="auto"/>
                      </w:pPr>
                      <w:r w:rsidRPr="00710A93">
                        <w:pict w14:anchorId="205AF289">
                          <v:shape id="_x0000_i1038" type="#_x0000_t75" alt="Cursor met effen opvulling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" o:bullet="t">
                            <v:imagedata r:id="rId26" o:title="" croptop="-13677f" cropbottom="-9688f" cropleft="-14234f" cropright="-12751f"/>
                          </v:shape>
                        </w:pict>
                      </w:r>
                      <w:r w:rsidR="00AF4EE5" w:rsidRPr="00710A93">
                        <w:t xml:space="preserve"> </w:t>
                      </w:r>
                      <w:r w:rsidR="00C854E5" w:rsidRPr="00710A93">
                        <w:tab/>
                      </w:r>
                      <w:hyperlink r:id="rId27" w:history="1">
                        <w:r w:rsidR="006C6F6D" w:rsidRPr="00710A93">
                          <w:rPr>
                            <w:rStyle w:val="Hyperlink"/>
                            <w:color w:val="auto"/>
                          </w:rPr>
                          <w:t>abdi-ali.nl</w:t>
                        </w:r>
                      </w:hyperlink>
                      <w:r w:rsidR="00DC3BC7" w:rsidRPr="00710A93">
                        <w:fldChar w:fldCharType="begin"/>
                      </w:r>
                      <w:r w:rsidR="00DC3BC7" w:rsidRPr="00710A93">
                        <w:instrText xml:space="preserve"> HYPERLINK "https://abdi-ali.nl/</w:instrText>
                      </w:r>
                    </w:p>
                    <w:p w14:paraId="5DC53EA4" w14:textId="30DDD592" w:rsidR="00DC3BC7" w:rsidRPr="00710A93" w:rsidRDefault="00DC3BC7" w:rsidP="00C039B5">
                      <w:pPr>
                        <w:pStyle w:val="Kop2"/>
                        <w:spacing w:after="0" w:line="360" w:lineRule="auto"/>
                        <w:rPr>
                          <w:rStyle w:val="Hyperlink"/>
                          <w:color w:val="auto"/>
                        </w:rPr>
                      </w:pPr>
                      <w:r w:rsidRPr="00710A93">
                        <w:instrText xml:space="preserve">" </w:instrText>
                      </w:r>
                      <w:r w:rsidRPr="00710A93">
                        <w:fldChar w:fldCharType="separate"/>
                      </w:r>
                    </w:p>
                    <w:p w14:paraId="43CA943B" w14:textId="7300F3B7" w:rsidR="00A77458" w:rsidRPr="00710A93" w:rsidRDefault="00DC3BC7" w:rsidP="00A77458">
                      <w:r w:rsidRPr="00710A93">
                        <w:fldChar w:fldCharType="end"/>
                      </w:r>
                    </w:p>
                    <w:p w14:paraId="3680A5BB" w14:textId="77777777" w:rsidR="009B3131" w:rsidRPr="00710A93" w:rsidRDefault="009B3131" w:rsidP="009B3131"/>
                    <w:p w14:paraId="420AF8A8" w14:textId="353BA2E1" w:rsidR="00E9659B" w:rsidRPr="00710A93" w:rsidRDefault="006067AC" w:rsidP="00AB5822">
                      <w:pPr>
                        <w:pStyle w:val="Kop1"/>
                      </w:pPr>
                      <w:r w:rsidRPr="00710A93">
                        <w:t>EXPERTISE</w:t>
                      </w:r>
                    </w:p>
                    <w:p w14:paraId="1A12919D" w14:textId="2F91DD00" w:rsidR="00E9659B" w:rsidRPr="00710A93" w:rsidRDefault="002464AF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Web</w:t>
                      </w:r>
                      <w:r w:rsidR="00C039B5"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d</w:t>
                      </w: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evelopment</w:t>
                      </w:r>
                    </w:p>
                    <w:p w14:paraId="4058D753" w14:textId="43D3DC11" w:rsidR="002464AF" w:rsidRPr="00710A93" w:rsidRDefault="002464AF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X</w:t>
                      </w:r>
                      <w:r w:rsidR="00DC1A47"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R</w:t>
                      </w:r>
                      <w:r w:rsidR="00C039B5"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d</w:t>
                      </w: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evelopment</w:t>
                      </w:r>
                    </w:p>
                    <w:p w14:paraId="77311F26" w14:textId="04064A5F" w:rsidR="002464AF" w:rsidRPr="00710A93" w:rsidRDefault="00C039B5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Software engineering </w:t>
                      </w:r>
                    </w:p>
                    <w:p w14:paraId="2A4F8550" w14:textId="50C9D347" w:rsidR="003D5B4C" w:rsidRPr="00710A93" w:rsidRDefault="003D5B4C" w:rsidP="0074191B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13136EC7" w14:textId="0B0E953E" w:rsidR="00187842" w:rsidRPr="00710A93" w:rsidRDefault="00710A93" w:rsidP="002464AF">
                      <w:pPr>
                        <w:pStyle w:val="Kop1"/>
                      </w:pPr>
                      <w:r w:rsidRPr="00710A93">
                        <w:t>QUALITIES</w:t>
                      </w:r>
                    </w:p>
                    <w:p w14:paraId="51921901" w14:textId="530416BD" w:rsidR="003D5B4C" w:rsidRPr="00710A93" w:rsidRDefault="008F6D4D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Effici</w:t>
                      </w:r>
                      <w:r w:rsidR="00710A93"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e</w:t>
                      </w: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nt</w:t>
                      </w:r>
                    </w:p>
                    <w:p w14:paraId="3E8E2349" w14:textId="7EED54B7" w:rsidR="002464AF" w:rsidRPr="00710A93" w:rsidRDefault="00710A93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Detail-orient</w:t>
                      </w:r>
                    </w:p>
                    <w:p w14:paraId="25CEBB91" w14:textId="2B7D55B5" w:rsidR="002464AF" w:rsidRPr="00710A93" w:rsidRDefault="00710A93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Self-starter</w:t>
                      </w:r>
                    </w:p>
                    <w:p w14:paraId="42D09F4F" w14:textId="225A3EC2" w:rsidR="002464AF" w:rsidRPr="00710A93" w:rsidRDefault="00710A93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passionate</w:t>
                      </w:r>
                    </w:p>
                    <w:p w14:paraId="14DF5640" w14:textId="3CAB5024" w:rsidR="008F6D4D" w:rsidRPr="00710A93" w:rsidRDefault="00710A93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Analytic </w:t>
                      </w:r>
                    </w:p>
                    <w:p w14:paraId="0A04DC80" w14:textId="73DBCA55" w:rsidR="003D5B4C" w:rsidRPr="00710A93" w:rsidRDefault="003D5B4C" w:rsidP="003D5B4C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37A9B4B0" w14:textId="0093CB9C" w:rsidR="008654AB" w:rsidRPr="00710A93" w:rsidRDefault="00F35081" w:rsidP="00AB5822">
                      <w:pPr>
                        <w:pStyle w:val="Kop1"/>
                      </w:pPr>
                      <w:r>
                        <w:t>PROGRAMMING</w:t>
                      </w:r>
                      <w:r w:rsidR="00710A93">
                        <w:t xml:space="preserve"> </w:t>
                      </w:r>
                      <w:r>
                        <w:t>LANGUAGES</w:t>
                      </w:r>
                    </w:p>
                    <w:p w14:paraId="178375BE" w14:textId="4A220CFA" w:rsidR="00E95387" w:rsidRPr="00710A93" w:rsidRDefault="008F6D4D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C#</w:t>
                      </w:r>
                    </w:p>
                    <w:p w14:paraId="1758A0F9" w14:textId="095BE8E0" w:rsidR="008F6D4D" w:rsidRPr="00710A93" w:rsidRDefault="00710A93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JavaScript</w:t>
                      </w:r>
                    </w:p>
                    <w:p w14:paraId="745DA8D4" w14:textId="10C72C99" w:rsidR="008F6D4D" w:rsidRPr="00710A93" w:rsidRDefault="008F6D4D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Typescript</w:t>
                      </w:r>
                    </w:p>
                    <w:p w14:paraId="4406A107" w14:textId="6C48E3C6" w:rsidR="008F6D4D" w:rsidRPr="00710A93" w:rsidRDefault="008F6D4D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PHP</w:t>
                      </w:r>
                    </w:p>
                    <w:p w14:paraId="43571831" w14:textId="79798E97" w:rsidR="008F6D4D" w:rsidRPr="00710A93" w:rsidRDefault="008F6D4D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Git</w:t>
                      </w:r>
                    </w:p>
                    <w:p w14:paraId="4760327D" w14:textId="3E620A63" w:rsidR="00A77458" w:rsidRPr="00710A93" w:rsidRDefault="00A77458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My SQL</w:t>
                      </w:r>
                    </w:p>
                    <w:p w14:paraId="52356057" w14:textId="39CCE14C" w:rsidR="00A77458" w:rsidRPr="00710A93" w:rsidRDefault="00A77458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SQL</w:t>
                      </w:r>
                    </w:p>
                    <w:p w14:paraId="03EBEA91" w14:textId="3737921E" w:rsidR="00F23B39" w:rsidRPr="00710A93" w:rsidRDefault="00F23B39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HTML/CSS</w:t>
                      </w:r>
                    </w:p>
                    <w:p w14:paraId="69ED5792" w14:textId="6B9F6D1F" w:rsidR="00F23B39" w:rsidRPr="00710A93" w:rsidRDefault="00F23B39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Bootstrap</w:t>
                      </w:r>
                    </w:p>
                    <w:p w14:paraId="5E2A291C" w14:textId="77777777" w:rsidR="00F23B39" w:rsidRPr="00710A93" w:rsidRDefault="00F23B39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02B14D02" w14:textId="470D096E" w:rsidR="00E95387" w:rsidRPr="00710A93" w:rsidRDefault="00D82946" w:rsidP="00E95387">
                      <w:pPr>
                        <w:pStyle w:val="Kop1"/>
                      </w:pPr>
                      <w:r w:rsidRPr="00D82946">
                        <w:t>ARCHITECTURES</w:t>
                      </w:r>
                    </w:p>
                    <w:p w14:paraId="46C15A48" w14:textId="1DD9FF53" w:rsidR="00E95387" w:rsidRPr="00710A93" w:rsidRDefault="006F152A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MVC</w:t>
                      </w:r>
                    </w:p>
                    <w:p w14:paraId="4F24D40A" w14:textId="685BD630" w:rsidR="006F152A" w:rsidRPr="00710A93" w:rsidRDefault="006F152A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OOP</w:t>
                      </w:r>
                    </w:p>
                    <w:p w14:paraId="2634DC4F" w14:textId="2AC2D1F9" w:rsidR="006F152A" w:rsidRPr="00710A93" w:rsidRDefault="006F152A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SOLID</w:t>
                      </w:r>
                    </w:p>
                    <w:p w14:paraId="660F23D5" w14:textId="77777777" w:rsidR="00E95387" w:rsidRPr="00710A93" w:rsidRDefault="00E95387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76D2B1A0" w14:textId="27297BC5" w:rsidR="007E409E" w:rsidRPr="00710A93" w:rsidRDefault="007E409E" w:rsidP="009450C9">
                      <w:pPr>
                        <w:pStyle w:val="Kop1"/>
                      </w:pPr>
                      <w:r w:rsidRPr="00710A93">
                        <w:t>DATABASES</w:t>
                      </w:r>
                    </w:p>
                    <w:p w14:paraId="1D7C8ED3" w14:textId="3B4696A8" w:rsidR="00632CC2" w:rsidRPr="00710A93" w:rsidRDefault="00F35081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MySQL</w:t>
                      </w:r>
                    </w:p>
                    <w:p w14:paraId="30A9F3D0" w14:textId="62F21E6A" w:rsidR="006F152A" w:rsidRPr="00710A93" w:rsidRDefault="00A77458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SQL</w:t>
                      </w:r>
                      <w:r w:rsidR="006F152A"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49DE89DE" w14:textId="77777777" w:rsidR="006F152A" w:rsidRPr="00710A93" w:rsidRDefault="006F152A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2DBC80B1" w14:textId="54E51835" w:rsidR="008E5DED" w:rsidRPr="00710A93" w:rsidRDefault="00F35081" w:rsidP="009450C9">
                      <w:pPr>
                        <w:pStyle w:val="Kop1"/>
                      </w:pPr>
                      <w:r>
                        <w:t xml:space="preserve">SYSTEM KNOWLEDGE </w:t>
                      </w:r>
                    </w:p>
                    <w:p w14:paraId="563BE4DD" w14:textId="458DDD3F" w:rsidR="006067AC" w:rsidRPr="00710A93" w:rsidRDefault="006F152A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Unity</w:t>
                      </w:r>
                    </w:p>
                    <w:p w14:paraId="6E6D8DF4" w14:textId="65599666" w:rsidR="006F152A" w:rsidRPr="00710A93" w:rsidRDefault="006F152A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Photoshop</w:t>
                      </w:r>
                    </w:p>
                    <w:p w14:paraId="38EBA1F2" w14:textId="786127FE" w:rsidR="00C039B5" w:rsidRPr="00710A93" w:rsidRDefault="00C039B5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Office 365</w:t>
                      </w:r>
                    </w:p>
                    <w:p w14:paraId="4A58359C" w14:textId="77777777" w:rsidR="006067AC" w:rsidRPr="00710A93" w:rsidRDefault="006067AC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63B74857" w14:textId="3053C150" w:rsidR="006D5B94" w:rsidRPr="00710A93" w:rsidRDefault="00F35081" w:rsidP="009450C9">
                      <w:pPr>
                        <w:pStyle w:val="Kop1"/>
                      </w:pPr>
                      <w:r>
                        <w:t>LANGUAGES</w:t>
                      </w:r>
                    </w:p>
                    <w:p w14:paraId="3BAEC430" w14:textId="3A78828B" w:rsidR="002464AF" w:rsidRPr="00710A93" w:rsidRDefault="00F35081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Dutch</w:t>
                      </w:r>
                    </w:p>
                    <w:p w14:paraId="4D2AC92C" w14:textId="5F1506BF" w:rsidR="002464AF" w:rsidRPr="00710A93" w:rsidRDefault="002464AF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Engels</w:t>
                      </w:r>
                    </w:p>
                    <w:p w14:paraId="44B0A461" w14:textId="45B14BB9" w:rsidR="002464AF" w:rsidRPr="00710A93" w:rsidRDefault="00F35081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Somali</w:t>
                      </w:r>
                    </w:p>
                    <w:p w14:paraId="7467A691" w14:textId="77777777" w:rsidR="002F2AFD" w:rsidRPr="00710A93" w:rsidRDefault="002F2AFD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1B03E889" w14:textId="5E42FB27" w:rsidR="00B47ACB" w:rsidRPr="00710A93" w:rsidRDefault="00084EFB" w:rsidP="009450C9">
                      <w:pPr>
                        <w:pStyle w:val="Kop1"/>
                      </w:pPr>
                      <w:r>
                        <w:t xml:space="preserve">HOBBIES </w:t>
                      </w:r>
                    </w:p>
                    <w:p w14:paraId="17714EFE" w14:textId="50BC7A0B" w:rsidR="002F2AFD" w:rsidRPr="00710A93" w:rsidRDefault="002464AF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710A93">
                        <w:rPr>
                          <w:rFonts w:ascii="Gill Sans MT" w:hAnsi="Gill Sans MT"/>
                          <w:sz w:val="24"/>
                          <w:szCs w:val="24"/>
                        </w:rPr>
                        <w:t>Gam</w:t>
                      </w:r>
                      <w:r w:rsidR="00084EFB">
                        <w:rPr>
                          <w:rFonts w:ascii="Gill Sans MT" w:hAnsi="Gill Sans MT"/>
                          <w:sz w:val="24"/>
                          <w:szCs w:val="24"/>
                        </w:rPr>
                        <w:t>ing</w:t>
                      </w:r>
                    </w:p>
                    <w:p w14:paraId="76236D9D" w14:textId="10D57140" w:rsidR="00084EFB" w:rsidRDefault="00084EFB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Working out </w:t>
                      </w:r>
                    </w:p>
                    <w:p w14:paraId="262751C0" w14:textId="78C6C7D5" w:rsidR="002464AF" w:rsidRPr="00710A93" w:rsidRDefault="00084EFB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Cooking</w:t>
                      </w:r>
                    </w:p>
                    <w:p w14:paraId="7A761857" w14:textId="77777777" w:rsidR="002F2AFD" w:rsidRPr="00710A93" w:rsidRDefault="002F2AFD" w:rsidP="009450C9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AA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06DC0D" wp14:editId="02206446">
                <wp:simplePos x="0" y="0"/>
                <wp:positionH relativeFrom="column">
                  <wp:posOffset>-552450</wp:posOffset>
                </wp:positionH>
                <wp:positionV relativeFrom="paragraph">
                  <wp:posOffset>1903730</wp:posOffset>
                </wp:positionV>
                <wp:extent cx="7924800" cy="561975"/>
                <wp:effectExtent l="0" t="0" r="0" b="9525"/>
                <wp:wrapNone/>
                <wp:docPr id="2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rgbClr val="6B3753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E059" id="Prostokąt 11" o:spid="_x0000_s1026" style="position:absolute;margin-left:-43.5pt;margin-top:149.9pt;width:624pt;height:44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" fillcolor="#6b3753" stroked="f" strokeweight="1pt">
                <v:fill opacity="52428f"/>
              </v:rect>
            </w:pict>
          </mc:Fallback>
        </mc:AlternateContent>
      </w:r>
      <w:r w:rsidR="004C4EC5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89D737C" wp14:editId="1AD5EEE3">
                <wp:simplePos x="0" y="0"/>
                <wp:positionH relativeFrom="margin">
                  <wp:posOffset>-225425</wp:posOffset>
                </wp:positionH>
                <wp:positionV relativeFrom="paragraph">
                  <wp:posOffset>1944370</wp:posOffset>
                </wp:positionV>
                <wp:extent cx="7083425" cy="49530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59D9" w14:textId="44C2847C" w:rsidR="00E9659B" w:rsidRPr="00F7331E" w:rsidRDefault="003C463C" w:rsidP="00AB5822">
                            <w:pPr>
                              <w:pStyle w:val="Titel"/>
                            </w:pPr>
                            <w:r>
                              <w:t>Abdi 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737C" id="_x0000_s1029" type="#_x0000_t202" style="position:absolute;margin-left:-17.75pt;margin-top:153.1pt;width:557.75pt;height:39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" filled="f" stroked="f">
                <v:textbox>
                  <w:txbxContent>
                    <w:p w14:paraId="4C5F59D9" w14:textId="44C2847C" w:rsidR="00E9659B" w:rsidRPr="00F7331E" w:rsidRDefault="003C463C" w:rsidP="00AB5822">
                      <w:pPr>
                        <w:pStyle w:val="Titel"/>
                      </w:pPr>
                      <w:r>
                        <w:t>Abdi A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1B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F5FAF2" wp14:editId="3F62C859">
                <wp:simplePos x="0" y="0"/>
                <wp:positionH relativeFrom="page">
                  <wp:posOffset>0</wp:posOffset>
                </wp:positionH>
                <wp:positionV relativeFrom="paragraph">
                  <wp:posOffset>2458085</wp:posOffset>
                </wp:positionV>
                <wp:extent cx="2867025" cy="6971195"/>
                <wp:effectExtent l="0" t="0" r="9525" b="1270"/>
                <wp:wrapNone/>
                <wp:docPr id="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971195"/>
                        </a:xfrm>
                        <a:prstGeom prst="rect">
                          <a:avLst/>
                        </a:prstGeom>
                        <a:solidFill>
                          <a:srgbClr val="E85E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0F18" id="Prostokąt 1" o:spid="_x0000_s1026" style="position:absolute;margin-left:0;margin-top:193.55pt;width:225.75pt;height:54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" fillcolor="#e85e28" stroked="f" strokeweight="1pt">
                <v:fill opacity="52428f"/>
                <w10:wrap anchorx="page"/>
              </v:rect>
            </w:pict>
          </mc:Fallback>
        </mc:AlternateContent>
      </w:r>
      <w:r w:rsidR="008654AB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76589D2" wp14:editId="0A1CC359">
                <wp:simplePos x="0" y="0"/>
                <wp:positionH relativeFrom="column">
                  <wp:posOffset>2611755</wp:posOffset>
                </wp:positionH>
                <wp:positionV relativeFrom="paragraph">
                  <wp:posOffset>2572385</wp:posOffset>
                </wp:positionV>
                <wp:extent cx="4462780" cy="6114415"/>
                <wp:effectExtent l="0" t="0" r="0" b="63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611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5">
                        <w:txbxContent>
                          <w:p w14:paraId="060FA71F" w14:textId="043FAF6B" w:rsidR="00E9659B" w:rsidRPr="00217E06" w:rsidRDefault="008F226A" w:rsidP="00AB5822">
                            <w:pPr>
                              <w:pStyle w:val="Kop1"/>
                            </w:pPr>
                            <w:r w:rsidRPr="00217E06">
                              <w:t>WERKERVARING</w:t>
                            </w:r>
                          </w:p>
                          <w:p w14:paraId="218B1499" w14:textId="4078B781" w:rsidR="00E9659B" w:rsidRPr="00217E06" w:rsidRDefault="0015469F" w:rsidP="0033455E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6</w:t>
                            </w:r>
                            <w:r w:rsidR="00E9659B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2022 </w:t>
                            </w:r>
                            <w:r w:rsidR="00217E06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-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resent</w:t>
                            </w:r>
                            <w:r w:rsidR="002647A0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A1FE3B" w14:textId="0165A6E5" w:rsidR="00E9659B" w:rsidRPr="00217E06" w:rsidRDefault="0015469F" w:rsidP="00E9659B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T Consultant </w:t>
                            </w:r>
                            <w:r w:rsidR="002647A0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 w:rsidR="00A52462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iratum</w:t>
                            </w:r>
                          </w:p>
                          <w:p w14:paraId="48A9431A" w14:textId="75CED201" w:rsidR="00327B8F" w:rsidRPr="00217E06" w:rsidRDefault="00084EFB" w:rsidP="00327B8F">
                            <w:r w:rsidRPr="00217E06">
                              <w:t>I am currently following the Ciratum Traineeship. This is a series of training courses that cover IT-related topics as well as training courses on general business operations and workflows, such as DevOps.</w:t>
                            </w:r>
                          </w:p>
                          <w:p w14:paraId="1A5B6DCC" w14:textId="77777777" w:rsidR="00084EFB" w:rsidRPr="00217E06" w:rsidRDefault="00084EFB" w:rsidP="00327B8F"/>
                          <w:p w14:paraId="0B8A4D50" w14:textId="081B9BFB" w:rsidR="006067AC" w:rsidRPr="00217E06" w:rsidRDefault="00327B8F" w:rsidP="006067AC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2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21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E06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-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2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41C28FDE" w14:textId="41AF7059" w:rsidR="008F226A" w:rsidRPr="00217E06" w:rsidRDefault="00327B8F" w:rsidP="008F226A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Software Developer</w:t>
                            </w:r>
                            <w:r w:rsidR="008F226A"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7A0"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A52462"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R</w:t>
                            </w:r>
                            <w:r w:rsidR="002647A0"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Group</w:t>
                            </w:r>
                          </w:p>
                          <w:p w14:paraId="2B2ED58D" w14:textId="77777777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  <w:t>XR Group offers high-end 3D solutions that can be expanded into a true experience. An experience made possible by Virtual Reality, Augmented Reality and Mixed Reality.</w:t>
                            </w:r>
                          </w:p>
                          <w:p w14:paraId="3EC33BFE" w14:textId="77777777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</w:p>
                          <w:p w14:paraId="7A669C3B" w14:textId="6A5F2E25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  <w:t>With this so-called XR technology, products are presented in a unique way, employees trained in a more efficient way and/or business processes are made more transparent</w:t>
                            </w:r>
                          </w:p>
                          <w:p w14:paraId="607A3D4C" w14:textId="77777777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</w:p>
                          <w:p w14:paraId="4D847121" w14:textId="538E4010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  <w:t>As a Software developer it was my job to translate the solutions into reality. Examples I had worked on:</w:t>
                            </w:r>
                          </w:p>
                          <w:p w14:paraId="406E3029" w14:textId="77777777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</w:p>
                          <w:p w14:paraId="6CF4D5D4" w14:textId="01EE6039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  <w:t xml:space="preserve">• An AR treasure hunt WebApp </w:t>
                            </w:r>
                          </w:p>
                          <w:p w14:paraId="07BC13DD" w14:textId="1035FB17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  <w:t xml:space="preserve">• A Web renderer </w:t>
                            </w:r>
                            <w:r w:rsidR="00217E06" w:rsidRPr="00217E06"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6EC030" w14:textId="77777777" w:rsidR="003601C5" w:rsidRPr="00217E06" w:rsidRDefault="003601C5" w:rsidP="003601C5">
                            <w:pPr>
                              <w:pStyle w:val="Geenafstand"/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Style w:val="normaltextrun"/>
                                <w:rFonts w:ascii="Gill Sans MT" w:hAnsi="Gill Sans MT" w:cs="Segoe UI"/>
                                <w:sz w:val="24"/>
                                <w:szCs w:val="24"/>
                              </w:rPr>
                              <w:t>• VR Multiplayer Showroom</w:t>
                            </w:r>
                          </w:p>
                          <w:p w14:paraId="6164344B" w14:textId="77777777" w:rsidR="003601C5" w:rsidRPr="00217E06" w:rsidRDefault="003601C5" w:rsidP="003601C5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2A27FA46" w14:textId="4D558859" w:rsidR="008F226A" w:rsidRPr="00217E06" w:rsidRDefault="00B54B2A" w:rsidP="003601C5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1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18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E06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-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8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5AB9181C" w14:textId="1748AEC9" w:rsidR="008F226A" w:rsidRPr="00217E06" w:rsidRDefault="00217E06" w:rsidP="008F226A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ll-rounder employee</w:t>
                            </w:r>
                            <w:r w:rsidR="008F226A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7A0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 w:rsidR="00A52462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nackPoint</w:t>
                            </w:r>
                            <w:r w:rsidR="002647A0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7B8F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addy’s </w:t>
                            </w:r>
                          </w:p>
                          <w:p w14:paraId="08259B24" w14:textId="77777777" w:rsidR="0070080D" w:rsidRPr="00217E06" w:rsidRDefault="0070080D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62AEEA2B" w14:textId="683BB5BB" w:rsidR="008F226A" w:rsidRPr="00217E06" w:rsidRDefault="00B54B2A" w:rsidP="008F226A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9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16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E06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-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9</w:t>
                            </w:r>
                            <w:r w:rsidR="006067AC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6B5A533A" w14:textId="0B220282" w:rsidR="008F226A" w:rsidRPr="00217E06" w:rsidRDefault="00217E06" w:rsidP="008F226A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ll-rounder employee </w:t>
                            </w:r>
                            <w:r w:rsidR="002647A0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 w:rsidR="00A52462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cDonalds</w:t>
                            </w:r>
                            <w:r w:rsidR="002647A0" w:rsidRPr="00217E06">
                              <w:rPr>
                                <w:rFonts w:ascii="Gill Sans MT" w:hAnsi="Gill Sans MT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71BFAD" w14:textId="35639448" w:rsidR="00AF4FD4" w:rsidRPr="00217E06" w:rsidRDefault="00AF4FD4" w:rsidP="00AF4FD4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83C4E5F" w14:textId="77777777" w:rsidR="00B54B2A" w:rsidRPr="00217E06" w:rsidRDefault="00B54B2A" w:rsidP="00AF4FD4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26A7AFF6" w14:textId="783CA4DE" w:rsidR="00E9659B" w:rsidRPr="00217E06" w:rsidRDefault="008F226A" w:rsidP="00AB5822">
                            <w:pPr>
                              <w:pStyle w:val="Kop1"/>
                            </w:pPr>
                            <w:r w:rsidRPr="00217E06">
                              <w:t>TRAININGEN EN CURSUSSEN</w:t>
                            </w:r>
                          </w:p>
                          <w:p w14:paraId="153E4B4C" w14:textId="287F15BF" w:rsidR="00C42366" w:rsidRPr="00217E06" w:rsidRDefault="00B54B2A" w:rsidP="00E9659B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14:paraId="45FCD69E" w14:textId="419716BD" w:rsidR="00ED3963" w:rsidRPr="00F6696B" w:rsidRDefault="00F6696B" w:rsidP="004F7227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4F7227" w:rsidRPr="00F6696B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The National AI Course </w:t>
                              </w:r>
                              <w:r w:rsidR="00ED3963" w:rsidRPr="00F6696B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C42366" w:rsidRPr="00F6696B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7227" w:rsidRPr="00F6696B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the National AI Course</w:t>
                              </w:r>
                            </w:hyperlink>
                          </w:p>
                          <w:p w14:paraId="1FA791EB" w14:textId="77777777" w:rsidR="00F6696B" w:rsidRPr="004F7227" w:rsidRDefault="00F6696B" w:rsidP="004F7227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67C878" w14:textId="77777777" w:rsidR="002647A0" w:rsidRPr="004F7227" w:rsidRDefault="002647A0" w:rsidP="00ED3963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73CF55E7" w14:textId="04ECE708" w:rsidR="00ED3963" w:rsidRPr="00217E06" w:rsidRDefault="001D7C24" w:rsidP="00ED3963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14:paraId="77B5B612" w14:textId="5777545E" w:rsidR="00ED3963" w:rsidRPr="00F6696B" w:rsidRDefault="00F6696B" w:rsidP="00ED3963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1D7C24" w:rsidRPr="00F6696B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Introduction to SQL</w:t>
                              </w:r>
                              <w:r w:rsidR="00ED3963" w:rsidRPr="00F6696B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2647A0" w:rsidRPr="00F6696B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D7C24" w:rsidRPr="00F6696B">
                                <w:rPr>
                                  <w:rStyle w:val="Hyperlink"/>
                                  <w:rFonts w:ascii="Gill Sans MT" w:hAnsi="Gill Sans MT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IBN</w:t>
                              </w:r>
                            </w:hyperlink>
                            <w:r w:rsidR="002647A0" w:rsidRPr="00F6696B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028E27" w14:textId="77777777" w:rsidR="00ED3963" w:rsidRPr="00217E06" w:rsidRDefault="00ED3963" w:rsidP="00ED3963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3160A263" w14:textId="0877316A" w:rsidR="00B47ACB" w:rsidRPr="00217E06" w:rsidRDefault="00B47ACB" w:rsidP="00AB5822">
                            <w:pPr>
                              <w:pStyle w:val="Kop1"/>
                            </w:pPr>
                            <w:r w:rsidRPr="00217E06">
                              <w:t>OPLEIDINGEN</w:t>
                            </w:r>
                          </w:p>
                          <w:p w14:paraId="39FA23DA" w14:textId="1BE6F149" w:rsidR="000A4A64" w:rsidRPr="00217E06" w:rsidRDefault="001D7C24" w:rsidP="000A4A64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8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22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- present 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3E3D3C" w14:textId="4AE77F0A" w:rsidR="000A4A64" w:rsidRPr="00217E06" w:rsidRDefault="00C92534" w:rsidP="000A4A64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Information &amp; Communication Technology</w:t>
                            </w:r>
                            <w:r w:rsidR="002647A0"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C24"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– Fontys</w:t>
                            </w:r>
                            <w:r w:rsidR="00DC1A47"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ogeschool </w:t>
                            </w:r>
                          </w:p>
                          <w:p w14:paraId="3910733D" w14:textId="346785E5" w:rsidR="00E369B8" w:rsidRPr="00217E06" w:rsidRDefault="00E369B8" w:rsidP="00E369B8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18B1ABD0" w14:textId="362866FF" w:rsidR="000A4A64" w:rsidRPr="00217E06" w:rsidRDefault="001D7C24" w:rsidP="000A4A64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9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19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-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6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22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F866F4" w14:textId="50E7E6B0" w:rsidR="000A4A64" w:rsidRPr="00217E06" w:rsidRDefault="001D7C24" w:rsidP="000A4A64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ftware Developer – Vista College </w:t>
                            </w:r>
                          </w:p>
                          <w:p w14:paraId="3EC232F2" w14:textId="383FC19C" w:rsidR="00E369B8" w:rsidRDefault="004F7227" w:rsidP="004F7227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4F722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During this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 w:rsidRPr="004F722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, students are trained to become a real software developer. The emphasis is on the </w:t>
                            </w:r>
                            <w:r w:rsidR="00D8294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development</w:t>
                            </w:r>
                            <w:r w:rsidRPr="004F722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of website and application, to communication skills and social skills. The subjects of application management, infrastructure, information security and project management are also discussed during the educational process.</w:t>
                            </w:r>
                          </w:p>
                          <w:p w14:paraId="20A641D9" w14:textId="77777777" w:rsidR="004F7227" w:rsidRPr="00217E06" w:rsidRDefault="004F7227" w:rsidP="004F7227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12B1BCE2" w14:textId="60C135CA" w:rsidR="000A4A64" w:rsidRPr="00217E06" w:rsidRDefault="001D7C24" w:rsidP="000A4A64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9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14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-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6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/</w:t>
                            </w:r>
                            <w:r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19</w:t>
                            </w:r>
                            <w:r w:rsidR="000A4A64" w:rsidRPr="00217E0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0901EA" w14:textId="7F200F11" w:rsidR="000A4A64" w:rsidRPr="00217E06" w:rsidRDefault="004F7227" w:rsidP="000A4A64">
                            <w:pPr>
                              <w:pStyle w:val="Geenafstand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High school</w:t>
                            </w:r>
                            <w:r w:rsidR="001D7C24" w:rsidRPr="00217E06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Graaf huyn College</w:t>
                            </w:r>
                          </w:p>
                          <w:p w14:paraId="1FF93446" w14:textId="5771D3CE" w:rsidR="00E369B8" w:rsidRPr="00217E06" w:rsidRDefault="00E369B8" w:rsidP="00E369B8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4B87BCBE" w14:textId="77777777" w:rsidR="00B47ACB" w:rsidRPr="00217E06" w:rsidRDefault="00B47ACB" w:rsidP="006D5B94">
                            <w:pPr>
                              <w:pStyle w:val="Geenafstand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589D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05.65pt;margin-top:202.55pt;width:351.4pt;height:481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" filled="f" stroked="f">
                <v:textbox style="mso-next-textbox:#_x0000_s1032">
                  <w:txbxContent>
                    <w:p w14:paraId="060FA71F" w14:textId="043FAF6B" w:rsidR="00E9659B" w:rsidRPr="00217E06" w:rsidRDefault="008F226A" w:rsidP="00AB5822">
                      <w:pPr>
                        <w:pStyle w:val="Kop1"/>
                      </w:pPr>
                      <w:r w:rsidRPr="00217E06">
                        <w:t>WERKERVARING</w:t>
                      </w:r>
                    </w:p>
                    <w:p w14:paraId="218B1499" w14:textId="4078B781" w:rsidR="00E9659B" w:rsidRPr="00217E06" w:rsidRDefault="0015469F" w:rsidP="0033455E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6</w:t>
                      </w:r>
                      <w:r w:rsidR="00E9659B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2022 </w:t>
                      </w:r>
                      <w:r w:rsidR="00217E06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-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present</w:t>
                      </w:r>
                      <w:r w:rsidR="002647A0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A1FE3B" w14:textId="0165A6E5" w:rsidR="00E9659B" w:rsidRPr="00217E06" w:rsidRDefault="0015469F" w:rsidP="00E9659B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IT Consultant </w:t>
                      </w:r>
                      <w:r w:rsidR="002647A0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 w:rsidR="00A52462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Ciratum</w:t>
                      </w:r>
                    </w:p>
                    <w:p w14:paraId="48A9431A" w14:textId="75CED201" w:rsidR="00327B8F" w:rsidRPr="00217E06" w:rsidRDefault="00084EFB" w:rsidP="00327B8F">
                      <w:r w:rsidRPr="00217E06">
                        <w:t>I am currently following the Ciratum Traineeship. This is a series of training courses that cover IT-related topics as well as training courses on general business operations and workflows, such as DevOps.</w:t>
                      </w:r>
                    </w:p>
                    <w:p w14:paraId="1A5B6DCC" w14:textId="77777777" w:rsidR="00084EFB" w:rsidRPr="00217E06" w:rsidRDefault="00084EFB" w:rsidP="00327B8F"/>
                    <w:p w14:paraId="0B8A4D50" w14:textId="081B9BFB" w:rsidR="006067AC" w:rsidRPr="00217E06" w:rsidRDefault="00327B8F" w:rsidP="006067AC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2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21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217E06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-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2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22</w:t>
                      </w:r>
                    </w:p>
                    <w:p w14:paraId="41C28FDE" w14:textId="41AF7059" w:rsidR="008F226A" w:rsidRPr="00217E06" w:rsidRDefault="00327B8F" w:rsidP="008F226A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Software Developer</w:t>
                      </w:r>
                      <w:r w:rsidR="008F226A"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647A0"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A52462"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 XR</w:t>
                      </w:r>
                      <w:r w:rsidR="002647A0"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Group</w:t>
                      </w:r>
                    </w:p>
                    <w:p w14:paraId="2B2ED58D" w14:textId="77777777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  <w:r w:rsidRPr="00217E06"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  <w:t>XR Group offers high-end 3D solutions that can be expanded into a true experience. An experience made possible by Virtual Reality, Augmented Reality and Mixed Reality.</w:t>
                      </w:r>
                    </w:p>
                    <w:p w14:paraId="3EC33BFE" w14:textId="77777777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</w:p>
                    <w:p w14:paraId="7A669C3B" w14:textId="6A5F2E25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  <w:r w:rsidRPr="00217E06"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  <w:t>With this so-called XR technology, products are presented in a unique way, employees trained in a more efficient way and/or business processes are made more transparent</w:t>
                      </w:r>
                    </w:p>
                    <w:p w14:paraId="607A3D4C" w14:textId="77777777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</w:p>
                    <w:p w14:paraId="4D847121" w14:textId="538E4010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  <w:r w:rsidRPr="00217E06"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  <w:t>As a Software developer it was my job to translate the solutions into reality. Examples I had worked on:</w:t>
                      </w:r>
                    </w:p>
                    <w:p w14:paraId="406E3029" w14:textId="77777777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</w:p>
                    <w:p w14:paraId="6CF4D5D4" w14:textId="01EE6039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  <w:r w:rsidRPr="00217E06"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  <w:t xml:space="preserve">• An AR treasure hunt WebApp </w:t>
                      </w:r>
                    </w:p>
                    <w:p w14:paraId="07BC13DD" w14:textId="1035FB17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  <w:r w:rsidRPr="00217E06"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  <w:t xml:space="preserve">• A Web renderer </w:t>
                      </w:r>
                      <w:r w:rsidR="00217E06" w:rsidRPr="00217E06"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6EC030" w14:textId="77777777" w:rsidR="003601C5" w:rsidRPr="00217E06" w:rsidRDefault="003601C5" w:rsidP="003601C5">
                      <w:pPr>
                        <w:pStyle w:val="Geenafstand"/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</w:pPr>
                      <w:r w:rsidRPr="00217E06">
                        <w:rPr>
                          <w:rStyle w:val="normaltextrun"/>
                          <w:rFonts w:ascii="Gill Sans MT" w:hAnsi="Gill Sans MT" w:cs="Segoe UI"/>
                          <w:sz w:val="24"/>
                          <w:szCs w:val="24"/>
                        </w:rPr>
                        <w:t>• VR Multiplayer Showroom</w:t>
                      </w:r>
                    </w:p>
                    <w:p w14:paraId="6164344B" w14:textId="77777777" w:rsidR="003601C5" w:rsidRPr="00217E06" w:rsidRDefault="003601C5" w:rsidP="003601C5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2A27FA46" w14:textId="4D558859" w:rsidR="008F226A" w:rsidRPr="00217E06" w:rsidRDefault="00B54B2A" w:rsidP="003601C5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1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18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217E06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-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8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22</w:t>
                      </w:r>
                    </w:p>
                    <w:p w14:paraId="5AB9181C" w14:textId="1748AEC9" w:rsidR="008F226A" w:rsidRPr="00217E06" w:rsidRDefault="00217E06" w:rsidP="008F226A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ll-rounder employee</w:t>
                      </w:r>
                      <w:r w:rsidR="008F226A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2647A0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 w:rsidR="00A52462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SnackPoint</w:t>
                      </w:r>
                      <w:r w:rsidR="002647A0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27B8F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Caddy’s </w:t>
                      </w:r>
                    </w:p>
                    <w:p w14:paraId="08259B24" w14:textId="77777777" w:rsidR="0070080D" w:rsidRPr="00217E06" w:rsidRDefault="0070080D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62AEEA2B" w14:textId="683BB5BB" w:rsidR="008F226A" w:rsidRPr="00217E06" w:rsidRDefault="00B54B2A" w:rsidP="008F226A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9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16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217E06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-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9</w:t>
                      </w:r>
                      <w:r w:rsidR="006067AC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19</w:t>
                      </w:r>
                    </w:p>
                    <w:p w14:paraId="6B5A533A" w14:textId="0B220282" w:rsidR="008F226A" w:rsidRPr="00217E06" w:rsidRDefault="00217E06" w:rsidP="008F226A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All-rounder employee </w:t>
                      </w:r>
                      <w:r w:rsidR="002647A0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 w:rsidR="00A52462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McDonalds</w:t>
                      </w:r>
                      <w:r w:rsidR="002647A0" w:rsidRPr="00217E06">
                        <w:rPr>
                          <w:rFonts w:ascii="Gill Sans MT" w:hAnsi="Gill Sans MT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71BFAD" w14:textId="35639448" w:rsidR="00AF4FD4" w:rsidRPr="00217E06" w:rsidRDefault="00AF4FD4" w:rsidP="00AF4FD4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483C4E5F" w14:textId="77777777" w:rsidR="00B54B2A" w:rsidRPr="00217E06" w:rsidRDefault="00B54B2A" w:rsidP="00AF4FD4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26A7AFF6" w14:textId="783CA4DE" w:rsidR="00E9659B" w:rsidRPr="00217E06" w:rsidRDefault="008F226A" w:rsidP="00AB5822">
                      <w:pPr>
                        <w:pStyle w:val="Kop1"/>
                      </w:pPr>
                      <w:r w:rsidRPr="00217E06">
                        <w:t>TRAININGEN EN CURSUSSEN</w:t>
                      </w:r>
                    </w:p>
                    <w:p w14:paraId="153E4B4C" w14:textId="287F15BF" w:rsidR="00C42366" w:rsidRPr="00217E06" w:rsidRDefault="00B54B2A" w:rsidP="00E9659B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21</w:t>
                      </w:r>
                    </w:p>
                    <w:p w14:paraId="45FCD69E" w14:textId="419716BD" w:rsidR="00ED3963" w:rsidRPr="00F6696B" w:rsidRDefault="00F6696B" w:rsidP="004F7227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</w:pPr>
                      <w:hyperlink r:id="rId30" w:history="1">
                        <w:r w:rsidR="004F7227" w:rsidRPr="00F6696B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The National AI Course </w:t>
                        </w:r>
                        <w:r w:rsidR="00ED3963" w:rsidRPr="00F6696B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–</w:t>
                        </w:r>
                        <w:r w:rsidR="00C42366" w:rsidRPr="00F6696B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4F7227" w:rsidRPr="00F6696B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the National AI Course</w:t>
                        </w:r>
                      </w:hyperlink>
                    </w:p>
                    <w:p w14:paraId="1FA791EB" w14:textId="77777777" w:rsidR="00F6696B" w:rsidRPr="004F7227" w:rsidRDefault="00F6696B" w:rsidP="004F7227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67C878" w14:textId="77777777" w:rsidR="002647A0" w:rsidRPr="004F7227" w:rsidRDefault="002647A0" w:rsidP="00ED3963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73CF55E7" w14:textId="04ECE708" w:rsidR="00ED3963" w:rsidRPr="00217E06" w:rsidRDefault="001D7C24" w:rsidP="00ED3963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22</w:t>
                      </w:r>
                    </w:p>
                    <w:p w14:paraId="77B5B612" w14:textId="5777545E" w:rsidR="00ED3963" w:rsidRPr="00F6696B" w:rsidRDefault="00F6696B" w:rsidP="00ED3963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</w:pPr>
                      <w:hyperlink r:id="rId31" w:history="1">
                        <w:r w:rsidR="001D7C24" w:rsidRPr="00F6696B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Introduction to SQL</w:t>
                        </w:r>
                        <w:r w:rsidR="00ED3963" w:rsidRPr="00F6696B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–</w:t>
                        </w:r>
                        <w:r w:rsidR="002647A0" w:rsidRPr="00F6696B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1D7C24" w:rsidRPr="00F6696B">
                          <w:rPr>
                            <w:rStyle w:val="Hyperlink"/>
                            <w:rFonts w:ascii="Gill Sans MT" w:hAnsi="Gill Sans MT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IBN</w:t>
                        </w:r>
                      </w:hyperlink>
                      <w:r w:rsidR="002647A0" w:rsidRPr="00F6696B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028E27" w14:textId="77777777" w:rsidR="00ED3963" w:rsidRPr="00217E06" w:rsidRDefault="00ED3963" w:rsidP="00ED3963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3160A263" w14:textId="0877316A" w:rsidR="00B47ACB" w:rsidRPr="00217E06" w:rsidRDefault="00B47ACB" w:rsidP="00AB5822">
                      <w:pPr>
                        <w:pStyle w:val="Kop1"/>
                      </w:pPr>
                      <w:r w:rsidRPr="00217E06">
                        <w:t>OPLEIDINGEN</w:t>
                      </w:r>
                    </w:p>
                    <w:p w14:paraId="39FA23DA" w14:textId="1BE6F149" w:rsidR="000A4A64" w:rsidRPr="00217E06" w:rsidRDefault="001D7C24" w:rsidP="000A4A64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8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22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- present 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3E3D3C" w14:textId="4AE77F0A" w:rsidR="000A4A64" w:rsidRPr="00217E06" w:rsidRDefault="00C92534" w:rsidP="000A4A64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Information &amp; Communication Technology</w:t>
                      </w:r>
                      <w:r w:rsidR="002647A0"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D7C24"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– Fontys</w:t>
                      </w:r>
                      <w:r w:rsidR="00DC1A47"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 hogeschool </w:t>
                      </w:r>
                    </w:p>
                    <w:p w14:paraId="3910733D" w14:textId="346785E5" w:rsidR="00E369B8" w:rsidRPr="00217E06" w:rsidRDefault="00E369B8" w:rsidP="00E369B8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18B1ABD0" w14:textId="362866FF" w:rsidR="000A4A64" w:rsidRPr="00217E06" w:rsidRDefault="001D7C24" w:rsidP="000A4A64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9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19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-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6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22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F866F4" w14:textId="50E7E6B0" w:rsidR="000A4A64" w:rsidRPr="00217E06" w:rsidRDefault="001D7C24" w:rsidP="000A4A64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Software Developer – Vista College </w:t>
                      </w:r>
                    </w:p>
                    <w:p w14:paraId="3EC232F2" w14:textId="383FC19C" w:rsidR="00E369B8" w:rsidRDefault="004F7227" w:rsidP="004F7227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4F7227">
                        <w:rPr>
                          <w:rFonts w:ascii="Gill Sans MT" w:hAnsi="Gill Sans MT"/>
                          <w:sz w:val="24"/>
                          <w:szCs w:val="24"/>
                        </w:rPr>
                        <w:t>During this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course</w:t>
                      </w:r>
                      <w:r w:rsidRPr="004F7227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, students are trained to become a real software developer. The emphasis is on the </w:t>
                      </w:r>
                      <w:r w:rsidR="00D82946">
                        <w:rPr>
                          <w:rFonts w:ascii="Gill Sans MT" w:hAnsi="Gill Sans MT"/>
                          <w:sz w:val="24"/>
                          <w:szCs w:val="24"/>
                        </w:rPr>
                        <w:t>development</w:t>
                      </w:r>
                      <w:r w:rsidRPr="004F7227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of website and application, to communication skills and social skills. The subjects of application management, infrastructure, information security and project management are also discussed during the educational process.</w:t>
                      </w:r>
                    </w:p>
                    <w:p w14:paraId="20A641D9" w14:textId="77777777" w:rsidR="004F7227" w:rsidRPr="00217E06" w:rsidRDefault="004F7227" w:rsidP="004F7227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12B1BCE2" w14:textId="60C135CA" w:rsidR="000A4A64" w:rsidRPr="00217E06" w:rsidRDefault="001D7C24" w:rsidP="000A4A64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9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14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-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06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/</w:t>
                      </w:r>
                      <w:r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>2019</w:t>
                      </w:r>
                      <w:r w:rsidR="000A4A64" w:rsidRPr="00217E06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0901EA" w14:textId="7F200F11" w:rsidR="000A4A64" w:rsidRPr="00217E06" w:rsidRDefault="004F7227" w:rsidP="000A4A64">
                      <w:pPr>
                        <w:pStyle w:val="Geenafstand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High school</w:t>
                      </w:r>
                      <w:r w:rsidR="001D7C24" w:rsidRPr="00217E06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 – Graaf huyn College</w:t>
                      </w:r>
                    </w:p>
                    <w:p w14:paraId="1FF93446" w14:textId="5771D3CE" w:rsidR="00E369B8" w:rsidRPr="00217E06" w:rsidRDefault="00E369B8" w:rsidP="00E369B8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14:paraId="4B87BCBE" w14:textId="77777777" w:rsidR="00B47ACB" w:rsidRPr="00217E06" w:rsidRDefault="00B47ACB" w:rsidP="006D5B94">
                      <w:pPr>
                        <w:pStyle w:val="Geenafstand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59B">
        <w:br w:type="page"/>
      </w:r>
      <w:r w:rsidR="005356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2A9930" wp14:editId="1E0E0C7F">
                <wp:simplePos x="0" y="0"/>
                <wp:positionH relativeFrom="page">
                  <wp:posOffset>0</wp:posOffset>
                </wp:positionH>
                <wp:positionV relativeFrom="paragraph">
                  <wp:posOffset>-463441</wp:posOffset>
                </wp:positionV>
                <wp:extent cx="2867025" cy="10325100"/>
                <wp:effectExtent l="0" t="0" r="9525" b="0"/>
                <wp:wrapNone/>
                <wp:docPr id="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rgbClr val="E85E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886E" id="Prostokąt 1" o:spid="_x0000_s1026" style="position:absolute;margin-left:0;margin-top:-36.5pt;width:225.75pt;height:81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" fillcolor="#e85e28" stroked="f" strokeweight="1pt">
                <v:fill opacity="52428f"/>
                <w10:wrap anchorx="page"/>
              </v:rect>
            </w:pict>
          </mc:Fallback>
        </mc:AlternateContent>
      </w:r>
      <w:r w:rsidR="00B2373A">
        <w:t xml:space="preserve"> </w:t>
      </w:r>
      <w:r w:rsidR="00650F6D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5866986" wp14:editId="34980A2D">
                <wp:simplePos x="0" y="0"/>
                <wp:positionH relativeFrom="column">
                  <wp:posOffset>-226612</wp:posOffset>
                </wp:positionH>
                <wp:positionV relativeFrom="paragraph">
                  <wp:posOffset>497</wp:posOffset>
                </wp:positionV>
                <wp:extent cx="2505075" cy="9127794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127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6986" id="_x0000_s1031" type="#_x0000_t202" style="position:absolute;margin-left:-17.85pt;margin-top:.05pt;width:197.25pt;height:718.7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" filled="f" stroked="f">
                <v:textbox style="mso-next-textbox:#_x0000_s1036">
                  <w:txbxContent/>
                </v:textbox>
                <w10:wrap type="square"/>
              </v:shape>
            </w:pict>
          </mc:Fallback>
        </mc:AlternateContent>
      </w:r>
      <w:r w:rsidR="00650F6D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3A49DB8" wp14:editId="27F79242">
                <wp:simplePos x="0" y="0"/>
                <wp:positionH relativeFrom="column">
                  <wp:posOffset>2612003</wp:posOffset>
                </wp:positionH>
                <wp:positionV relativeFrom="paragraph">
                  <wp:posOffset>138</wp:posOffset>
                </wp:positionV>
                <wp:extent cx="4333875" cy="9135773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13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9DB8" id="_x0000_s1032" type="#_x0000_t202" style="position:absolute;margin-left:205.65pt;margin-top:0;width:341.25pt;height:719.3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" filled="f" stroked="f">
                <v:textbox style="mso-next-textbox:#_x0000_s1035">
                  <w:txbxContent/>
                </v:textbox>
                <w10:wrap type="square"/>
              </v:shape>
            </w:pict>
          </mc:Fallback>
        </mc:AlternateContent>
      </w:r>
    </w:p>
    <w:sectPr w:rsidR="0033455E" w:rsidSect="00F5276F">
      <w:footerReference w:type="default" r:id="rId3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0C63" w14:textId="77777777" w:rsidR="00155870" w:rsidRDefault="00155870" w:rsidP="00AB5822">
      <w:r>
        <w:separator/>
      </w:r>
    </w:p>
  </w:endnote>
  <w:endnote w:type="continuationSeparator" w:id="0">
    <w:p w14:paraId="201F703B" w14:textId="77777777" w:rsidR="00155870" w:rsidRDefault="00155870" w:rsidP="00AB5822">
      <w:r>
        <w:continuationSeparator/>
      </w:r>
    </w:p>
  </w:endnote>
  <w:endnote w:type="continuationNotice" w:id="1">
    <w:p w14:paraId="23D22353" w14:textId="77777777" w:rsidR="00155870" w:rsidRDefault="0015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euer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09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CD3F" w14:textId="2D3D06E4" w:rsidR="00650F6D" w:rsidRDefault="00650F6D" w:rsidP="00AB5822">
    <w:pPr>
      <w:pStyle w:val="Voettekst"/>
    </w:pPr>
    <w:r w:rsidRPr="00693F24">
      <w:rPr>
        <w:noProof/>
      </w:rPr>
      <w:drawing>
        <wp:anchor distT="0" distB="0" distL="114300" distR="114300" simplePos="0" relativeHeight="251658240" behindDoc="0" locked="0" layoutInCell="1" allowOverlap="1" wp14:anchorId="193E12C0" wp14:editId="0364B804">
          <wp:simplePos x="0" y="0"/>
          <wp:positionH relativeFrom="margin">
            <wp:posOffset>5180275</wp:posOffset>
          </wp:positionH>
          <wp:positionV relativeFrom="topMargin">
            <wp:posOffset>9339709</wp:posOffset>
          </wp:positionV>
          <wp:extent cx="1898682" cy="539399"/>
          <wp:effectExtent l="0" t="0" r="6350" b="0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86" cy="55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EFC9" w14:textId="77777777" w:rsidR="00155870" w:rsidRDefault="00155870" w:rsidP="00AB5822">
      <w:r>
        <w:separator/>
      </w:r>
    </w:p>
  </w:footnote>
  <w:footnote w:type="continuationSeparator" w:id="0">
    <w:p w14:paraId="03E4DF90" w14:textId="77777777" w:rsidR="00155870" w:rsidRDefault="00155870" w:rsidP="00AB5822">
      <w:r>
        <w:continuationSeparator/>
      </w:r>
    </w:p>
  </w:footnote>
  <w:footnote w:type="continuationNotice" w:id="1">
    <w:p w14:paraId="7370F0B8" w14:textId="77777777" w:rsidR="00155870" w:rsidRDefault="001558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2A99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70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2671" type="#_x0000_t75" style="width:7.5pt;height:7.5pt;visibility:visible;mso-wrap-style:square" o:bullet="t">
        <v:imagedata r:id="rId2" o:title=""/>
      </v:shape>
    </w:pict>
  </w:numPicBullet>
  <w:numPicBullet w:numPicBulletId="2">
    <w:pict>
      <v:shape w14:anchorId="35866986" id="_x0000_i2672" type="#_x0000_t75" style="width:7.5pt;height:7.5pt;visibility:visible;mso-wrap-style:square" o:bullet="t">
        <v:imagedata r:id="rId3" o:title=""/>
      </v:shape>
    </w:pict>
  </w:numPicBullet>
  <w:numPicBullet w:numPicBulletId="3">
    <w:pict>
      <v:shape w14:anchorId="13A49DB8" id="_x0000_i2673" type="#_x0000_t75" style="width:100.5pt;height:100.5pt;visibility:visible;mso-wrap-style:square" o:bullet="t">
        <v:imagedata r:id="rId4" o:title="" croptop="6371f" cropbottom="7281f" cropleft="6370f" cropright="6372f"/>
      </v:shape>
    </w:pict>
  </w:numPicBullet>
  <w:numPicBullet w:numPicBulletId="4">
    <w:pict>
      <v:shape id="_x0000_i2674" type="#_x0000_t75" style="width:936.75pt;height:897pt;visibility:visible;mso-wrap-style:square" o:bullet="t">
        <v:imagedata r:id="rId5" o:title=""/>
      </v:shape>
    </w:pict>
  </w:numPicBullet>
  <w:numPicBullet w:numPicBulletId="5">
    <w:pict>
      <v:shape id="_x0000_i2675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2676" type="#_x0000_t75" alt="Storytelling met effen opvulling" style="width:13.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" o:bullet="t">
        <v:imagedata r:id="rId7" o:title=""/>
      </v:shape>
    </w:pict>
  </w:numPicBullet>
  <w:numPicBullet w:numPicBulletId="7">
    <w:pict>
      <v:shape id="_x0000_i2677" type="#_x0000_t75" alt="Cursor met effen opvulling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" o:bullet="t">
        <v:imagedata r:id="rId8" o:title="" croptop="-13677f" cropbottom="-9688f" cropleft="-14234f" cropright="-12751f"/>
      </v:shape>
    </w:pict>
  </w:numPicBullet>
  <w:abstractNum w:abstractNumId="0" w15:restartNumberingAfterBreak="0">
    <w:nsid w:val="08085AAB"/>
    <w:multiLevelType w:val="hybridMultilevel"/>
    <w:tmpl w:val="53D8F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2B9"/>
    <w:multiLevelType w:val="hybridMultilevel"/>
    <w:tmpl w:val="E116A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D17"/>
    <w:multiLevelType w:val="hybridMultilevel"/>
    <w:tmpl w:val="F342C284"/>
    <w:lvl w:ilvl="0" w:tplc="E13C649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09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C9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EA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AE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6C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903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EF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20F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A1D"/>
    <w:multiLevelType w:val="hybridMultilevel"/>
    <w:tmpl w:val="A6A23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A85"/>
    <w:multiLevelType w:val="hybridMultilevel"/>
    <w:tmpl w:val="F17A7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0AE2"/>
    <w:multiLevelType w:val="hybridMultilevel"/>
    <w:tmpl w:val="F6BC4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D4072"/>
    <w:multiLevelType w:val="hybridMultilevel"/>
    <w:tmpl w:val="343436EC"/>
    <w:lvl w:ilvl="0" w:tplc="6C30064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85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C0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A1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8B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42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E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00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85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00013F"/>
    <w:multiLevelType w:val="hybridMultilevel"/>
    <w:tmpl w:val="142EB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3F43"/>
    <w:multiLevelType w:val="hybridMultilevel"/>
    <w:tmpl w:val="792E7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4C5"/>
    <w:multiLevelType w:val="hybridMultilevel"/>
    <w:tmpl w:val="8D8CB54C"/>
    <w:lvl w:ilvl="0" w:tplc="D2C45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A8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A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5E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A9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4F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C0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80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C9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1E2AA9"/>
    <w:multiLevelType w:val="hybridMultilevel"/>
    <w:tmpl w:val="8DF69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7264A"/>
    <w:multiLevelType w:val="hybridMultilevel"/>
    <w:tmpl w:val="53043A1A"/>
    <w:lvl w:ilvl="0" w:tplc="76701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80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AA4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EE1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01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6C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82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CF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A05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DE4C88"/>
    <w:multiLevelType w:val="hybridMultilevel"/>
    <w:tmpl w:val="6D6E8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23E3A"/>
    <w:multiLevelType w:val="hybridMultilevel"/>
    <w:tmpl w:val="036EC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205EA"/>
    <w:multiLevelType w:val="hybridMultilevel"/>
    <w:tmpl w:val="13C6E75C"/>
    <w:lvl w:ilvl="0" w:tplc="71B0E6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F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00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E0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0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96F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C8A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2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28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8180369">
    <w:abstractNumId w:val="3"/>
  </w:num>
  <w:num w:numId="2" w16cid:durableId="885339822">
    <w:abstractNumId w:val="10"/>
  </w:num>
  <w:num w:numId="3" w16cid:durableId="1634672778">
    <w:abstractNumId w:val="11"/>
  </w:num>
  <w:num w:numId="4" w16cid:durableId="83304798">
    <w:abstractNumId w:val="14"/>
  </w:num>
  <w:num w:numId="5" w16cid:durableId="1686328083">
    <w:abstractNumId w:val="12"/>
  </w:num>
  <w:num w:numId="6" w16cid:durableId="90393474">
    <w:abstractNumId w:val="17"/>
  </w:num>
  <w:num w:numId="7" w16cid:durableId="1935436799">
    <w:abstractNumId w:val="2"/>
  </w:num>
  <w:num w:numId="8" w16cid:durableId="1222670807">
    <w:abstractNumId w:val="7"/>
  </w:num>
  <w:num w:numId="9" w16cid:durableId="875001124">
    <w:abstractNumId w:val="9"/>
  </w:num>
  <w:num w:numId="10" w16cid:durableId="1839615472">
    <w:abstractNumId w:val="8"/>
  </w:num>
  <w:num w:numId="11" w16cid:durableId="443422611">
    <w:abstractNumId w:val="5"/>
  </w:num>
  <w:num w:numId="12" w16cid:durableId="1073891699">
    <w:abstractNumId w:val="1"/>
  </w:num>
  <w:num w:numId="13" w16cid:durableId="1647474275">
    <w:abstractNumId w:val="0"/>
  </w:num>
  <w:num w:numId="14" w16cid:durableId="583615448">
    <w:abstractNumId w:val="16"/>
  </w:num>
  <w:num w:numId="15" w16cid:durableId="119426278">
    <w:abstractNumId w:val="13"/>
  </w:num>
  <w:num w:numId="16" w16cid:durableId="2037583796">
    <w:abstractNumId w:val="6"/>
  </w:num>
  <w:num w:numId="17" w16cid:durableId="986787709">
    <w:abstractNumId w:val="4"/>
  </w:num>
  <w:num w:numId="18" w16cid:durableId="8637841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doNotUseMarginsForDrawingGridOrigin/>
  <w:drawingGridHorizontalOrigin w:val="720"/>
  <w:drawingGridVerticalOrigin w:val="51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041A4"/>
    <w:rsid w:val="00031377"/>
    <w:rsid w:val="00040E13"/>
    <w:rsid w:val="00061E4B"/>
    <w:rsid w:val="00084EFB"/>
    <w:rsid w:val="000909B4"/>
    <w:rsid w:val="000976AC"/>
    <w:rsid w:val="000A4A64"/>
    <w:rsid w:val="000B68CE"/>
    <w:rsid w:val="000C4018"/>
    <w:rsid w:val="000D439D"/>
    <w:rsid w:val="000E7895"/>
    <w:rsid w:val="00133086"/>
    <w:rsid w:val="00135FDD"/>
    <w:rsid w:val="001363D3"/>
    <w:rsid w:val="0015469F"/>
    <w:rsid w:val="00155870"/>
    <w:rsid w:val="00157DC9"/>
    <w:rsid w:val="00175CAC"/>
    <w:rsid w:val="00187842"/>
    <w:rsid w:val="00191020"/>
    <w:rsid w:val="001A2A68"/>
    <w:rsid w:val="001D2651"/>
    <w:rsid w:val="001D7251"/>
    <w:rsid w:val="001D7C24"/>
    <w:rsid w:val="0021298F"/>
    <w:rsid w:val="002141F5"/>
    <w:rsid w:val="00217E06"/>
    <w:rsid w:val="00235C3B"/>
    <w:rsid w:val="002464AF"/>
    <w:rsid w:val="00256832"/>
    <w:rsid w:val="002647A0"/>
    <w:rsid w:val="00292971"/>
    <w:rsid w:val="002D14DF"/>
    <w:rsid w:val="002F2AFD"/>
    <w:rsid w:val="00303D68"/>
    <w:rsid w:val="00307C72"/>
    <w:rsid w:val="00327B8F"/>
    <w:rsid w:val="0033455E"/>
    <w:rsid w:val="00334DC5"/>
    <w:rsid w:val="003601C5"/>
    <w:rsid w:val="00361F68"/>
    <w:rsid w:val="00374470"/>
    <w:rsid w:val="003804CD"/>
    <w:rsid w:val="003C463C"/>
    <w:rsid w:val="003C6B95"/>
    <w:rsid w:val="003D5B4C"/>
    <w:rsid w:val="00447878"/>
    <w:rsid w:val="00455FA9"/>
    <w:rsid w:val="004A7E73"/>
    <w:rsid w:val="004B2711"/>
    <w:rsid w:val="004B7429"/>
    <w:rsid w:val="004B7639"/>
    <w:rsid w:val="004C4EC5"/>
    <w:rsid w:val="004D54F2"/>
    <w:rsid w:val="004F2B49"/>
    <w:rsid w:val="004F7227"/>
    <w:rsid w:val="005171A4"/>
    <w:rsid w:val="005206F0"/>
    <w:rsid w:val="005221AB"/>
    <w:rsid w:val="0052788D"/>
    <w:rsid w:val="00535694"/>
    <w:rsid w:val="00542B8E"/>
    <w:rsid w:val="00564EB9"/>
    <w:rsid w:val="005954EC"/>
    <w:rsid w:val="005B315D"/>
    <w:rsid w:val="005B319F"/>
    <w:rsid w:val="005E7CFC"/>
    <w:rsid w:val="005F44F2"/>
    <w:rsid w:val="006067AC"/>
    <w:rsid w:val="00632CC2"/>
    <w:rsid w:val="00650F6D"/>
    <w:rsid w:val="006639BA"/>
    <w:rsid w:val="00673C0E"/>
    <w:rsid w:val="00691793"/>
    <w:rsid w:val="006C0726"/>
    <w:rsid w:val="006C6F6D"/>
    <w:rsid w:val="006D5B94"/>
    <w:rsid w:val="006F152A"/>
    <w:rsid w:val="006F4FD4"/>
    <w:rsid w:val="0070080D"/>
    <w:rsid w:val="00710A93"/>
    <w:rsid w:val="0072615F"/>
    <w:rsid w:val="0074191B"/>
    <w:rsid w:val="00753942"/>
    <w:rsid w:val="007715C1"/>
    <w:rsid w:val="007A55E1"/>
    <w:rsid w:val="007B0AA4"/>
    <w:rsid w:val="007E23EF"/>
    <w:rsid w:val="007E409E"/>
    <w:rsid w:val="007F5337"/>
    <w:rsid w:val="0082183F"/>
    <w:rsid w:val="00830DCC"/>
    <w:rsid w:val="00843CAD"/>
    <w:rsid w:val="008654AB"/>
    <w:rsid w:val="00873A07"/>
    <w:rsid w:val="00882DCA"/>
    <w:rsid w:val="008E5DED"/>
    <w:rsid w:val="008F226A"/>
    <w:rsid w:val="008F6D4D"/>
    <w:rsid w:val="00914B0A"/>
    <w:rsid w:val="00923952"/>
    <w:rsid w:val="009450C9"/>
    <w:rsid w:val="009866F4"/>
    <w:rsid w:val="009917D2"/>
    <w:rsid w:val="009917D4"/>
    <w:rsid w:val="009970F0"/>
    <w:rsid w:val="009B3131"/>
    <w:rsid w:val="009B42F5"/>
    <w:rsid w:val="009C7757"/>
    <w:rsid w:val="009D1BC3"/>
    <w:rsid w:val="00A03BEC"/>
    <w:rsid w:val="00A2162D"/>
    <w:rsid w:val="00A52462"/>
    <w:rsid w:val="00A77458"/>
    <w:rsid w:val="00AB5822"/>
    <w:rsid w:val="00AF171A"/>
    <w:rsid w:val="00AF4EE5"/>
    <w:rsid w:val="00AF4FD4"/>
    <w:rsid w:val="00B031B7"/>
    <w:rsid w:val="00B145DC"/>
    <w:rsid w:val="00B2373A"/>
    <w:rsid w:val="00B41CC4"/>
    <w:rsid w:val="00B479EA"/>
    <w:rsid w:val="00B47ACB"/>
    <w:rsid w:val="00B54B2A"/>
    <w:rsid w:val="00B90A0B"/>
    <w:rsid w:val="00BA4ABB"/>
    <w:rsid w:val="00BA76A7"/>
    <w:rsid w:val="00BD3C1C"/>
    <w:rsid w:val="00BD52FD"/>
    <w:rsid w:val="00BD57CA"/>
    <w:rsid w:val="00BE2CCB"/>
    <w:rsid w:val="00C012AF"/>
    <w:rsid w:val="00C039B5"/>
    <w:rsid w:val="00C217A1"/>
    <w:rsid w:val="00C42366"/>
    <w:rsid w:val="00C854E5"/>
    <w:rsid w:val="00C92534"/>
    <w:rsid w:val="00CA3440"/>
    <w:rsid w:val="00CD109A"/>
    <w:rsid w:val="00CD26F5"/>
    <w:rsid w:val="00D14EA6"/>
    <w:rsid w:val="00D56328"/>
    <w:rsid w:val="00D6367B"/>
    <w:rsid w:val="00D82946"/>
    <w:rsid w:val="00DA0850"/>
    <w:rsid w:val="00DA3276"/>
    <w:rsid w:val="00DA7BBB"/>
    <w:rsid w:val="00DB26A1"/>
    <w:rsid w:val="00DC1A47"/>
    <w:rsid w:val="00DC3BC7"/>
    <w:rsid w:val="00DC55DE"/>
    <w:rsid w:val="00DC6DAD"/>
    <w:rsid w:val="00DF19B7"/>
    <w:rsid w:val="00E369B8"/>
    <w:rsid w:val="00E6691A"/>
    <w:rsid w:val="00E724BF"/>
    <w:rsid w:val="00E95387"/>
    <w:rsid w:val="00E9659B"/>
    <w:rsid w:val="00EA0F3F"/>
    <w:rsid w:val="00EB5097"/>
    <w:rsid w:val="00EC429D"/>
    <w:rsid w:val="00ED3963"/>
    <w:rsid w:val="00EF7D2B"/>
    <w:rsid w:val="00F23B39"/>
    <w:rsid w:val="00F24DB8"/>
    <w:rsid w:val="00F35081"/>
    <w:rsid w:val="00F36709"/>
    <w:rsid w:val="00F36710"/>
    <w:rsid w:val="00F5276F"/>
    <w:rsid w:val="00F6696B"/>
    <w:rsid w:val="00F7331E"/>
    <w:rsid w:val="00F9144B"/>
    <w:rsid w:val="00FC015A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DE26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5822"/>
    <w:pPr>
      <w:spacing w:after="0" w:line="240" w:lineRule="auto"/>
    </w:pPr>
    <w:rPr>
      <w:rFonts w:ascii="Gill Sans MT" w:hAnsi="Gill Sans MT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A4A64"/>
    <w:pPr>
      <w:keepNext/>
      <w:keepLines/>
      <w:pBdr>
        <w:bottom w:val="single" w:sz="4" w:space="1" w:color="262626" w:themeColor="text1" w:themeTint="D9"/>
      </w:pBdr>
      <w:spacing w:before="12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26A1"/>
    <w:pPr>
      <w:spacing w:after="240"/>
      <w:ind w:left="426" w:hanging="426"/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4A64"/>
    <w:rPr>
      <w:rFonts w:ascii="Gill Sans MT" w:eastAsiaTheme="majorEastAsia" w:hAnsi="Gill Sans MT" w:cstheme="majorBidi"/>
      <w:color w:val="000000" w:themeColor="text1"/>
      <w:sz w:val="32"/>
      <w:szCs w:val="32"/>
    </w:rPr>
  </w:style>
  <w:style w:type="paragraph" w:styleId="Geenafstand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61F6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401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50F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F6D"/>
  </w:style>
  <w:style w:type="paragraph" w:styleId="Voettekst">
    <w:name w:val="footer"/>
    <w:basedOn w:val="Standaard"/>
    <w:link w:val="VoettekstChar"/>
    <w:uiPriority w:val="99"/>
    <w:unhideWhenUsed/>
    <w:rsid w:val="00650F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0F6D"/>
  </w:style>
  <w:style w:type="paragraph" w:styleId="Titel">
    <w:name w:val="Title"/>
    <w:basedOn w:val="Standaard"/>
    <w:next w:val="Standaard"/>
    <w:link w:val="TitelChar"/>
    <w:uiPriority w:val="10"/>
    <w:qFormat/>
    <w:rsid w:val="00F7331E"/>
    <w:rPr>
      <w:color w:val="FFFFFF" w:themeColor="background1"/>
      <w:sz w:val="40"/>
      <w:szCs w:val="40"/>
      <w:lang w:val="pl-PL"/>
    </w:rPr>
  </w:style>
  <w:style w:type="character" w:customStyle="1" w:styleId="TitelChar">
    <w:name w:val="Titel Char"/>
    <w:basedOn w:val="Standaardalinea-lettertype"/>
    <w:link w:val="Titel"/>
    <w:uiPriority w:val="10"/>
    <w:rsid w:val="00F7331E"/>
    <w:rPr>
      <w:rFonts w:ascii="Gill Sans MT" w:hAnsi="Gill Sans MT"/>
      <w:color w:val="FFFFFF" w:themeColor="background1"/>
      <w:sz w:val="40"/>
      <w:szCs w:val="40"/>
      <w:lang w:val="pl-PL"/>
    </w:rPr>
  </w:style>
  <w:style w:type="paragraph" w:styleId="Lijstalinea">
    <w:name w:val="List Paragraph"/>
    <w:basedOn w:val="Standaard"/>
    <w:uiPriority w:val="34"/>
    <w:qFormat/>
    <w:rsid w:val="00A2162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AF4EE5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B26A1"/>
    <w:rPr>
      <w:rFonts w:ascii="Gill Sans MT" w:hAnsi="Gill Sans MT"/>
      <w:sz w:val="24"/>
      <w:szCs w:val="24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5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C55D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C55DE"/>
    <w:rPr>
      <w:rFonts w:ascii="Gill Sans MT" w:hAnsi="Gill Sans MT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5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55DE"/>
    <w:rPr>
      <w:rFonts w:ascii="Gill Sans MT" w:hAnsi="Gill Sans MT"/>
      <w:b/>
      <w:bCs/>
      <w:sz w:val="20"/>
      <w:szCs w:val="20"/>
      <w:lang w:val="nl-NL"/>
    </w:rPr>
  </w:style>
  <w:style w:type="table" w:customStyle="1" w:styleId="Ciratum">
    <w:name w:val="Ciratum"/>
    <w:basedOn w:val="Standaardtabel"/>
    <w:uiPriority w:val="99"/>
    <w:rsid w:val="0015469F"/>
    <w:pPr>
      <w:spacing w:after="0" w:line="240" w:lineRule="auto"/>
    </w:pPr>
    <w:rPr>
      <w:rFonts w:ascii="Breuer Condensed" w:hAnsi="Breuer Condensed"/>
      <w:color w:val="1F1F1F"/>
      <w:lang w:val="nl-N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rFonts w:ascii="Bernard MT Condensed" w:hAnsi="Bernard MT Condensed"/>
        <w:b w:val="0"/>
        <w:color w:val="FFFFFF" w:themeColor="background1"/>
        <w:sz w:val="22"/>
      </w:rPr>
      <w:tblPr/>
      <w:tcPr>
        <w:shd w:val="clear" w:color="auto" w:fill="E85E28"/>
      </w:tcPr>
    </w:tblStylePr>
    <w:tblStylePr w:type="firstCol">
      <w:rPr>
        <w:b w:val="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4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</w:tcPr>
    </w:tblStylePr>
    <w:tblStylePr w:type="band2Horz">
      <w:tblPr/>
      <w:tcPr>
        <w:shd w:val="clear" w:color="auto" w:fill="FADED3"/>
      </w:tcPr>
    </w:tblStylePr>
  </w:style>
  <w:style w:type="character" w:customStyle="1" w:styleId="normaltextrun">
    <w:name w:val="normaltextrun"/>
    <w:basedOn w:val="Standaardalinea-lettertype"/>
    <w:rsid w:val="0015469F"/>
  </w:style>
  <w:style w:type="character" w:customStyle="1" w:styleId="eop">
    <w:name w:val="eop"/>
    <w:basedOn w:val="Standaardalinea-lettertype"/>
    <w:rsid w:val="0015469F"/>
  </w:style>
  <w:style w:type="paragraph" w:customStyle="1" w:styleId="paragraph">
    <w:name w:val="paragraph"/>
    <w:basedOn w:val="Standaard"/>
    <w:rsid w:val="001546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spellingerror">
    <w:name w:val="spellingerror"/>
    <w:basedOn w:val="Standaardalinea-lettertype"/>
    <w:rsid w:val="0015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8.png"/><Relationship Id="rId26" Type="http://schemas.openxmlformats.org/officeDocument/2006/relationships/image" Target="media/image80.png"/><Relationship Id="rId3" Type="http://schemas.openxmlformats.org/officeDocument/2006/relationships/customXml" Target="../customXml/item3.xml"/><Relationship Id="rId21" Type="http://schemas.openxmlformats.org/officeDocument/2006/relationships/image" Target="media/image10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abdi-ali-094bb21aa/" TargetMode="External"/><Relationship Id="rId25" Type="http://schemas.openxmlformats.org/officeDocument/2006/relationships/hyperlink" Target="https://www.linkedin.com/in/abdi-ali-094bb21a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li@ciratum.nl" TargetMode="External"/><Relationship Id="rId20" Type="http://schemas.openxmlformats.org/officeDocument/2006/relationships/image" Target="media/image60.png"/><Relationship Id="rId29" Type="http://schemas.openxmlformats.org/officeDocument/2006/relationships/hyperlink" Target="https://courses.edx.org/certificates/3621d10e0a2c4c63ac0aa3b2ad944a0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24" Type="http://schemas.openxmlformats.org/officeDocument/2006/relationships/hyperlink" Target="mailto:ali@ciratum.n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12.png"/><Relationship Id="rId28" Type="http://schemas.openxmlformats.org/officeDocument/2006/relationships/hyperlink" Target="https://d3ah7nc5sag94q.cloudfront.net/attachments/7386e2b94b1610ef7347d2b7d9fad576b7b5fa6a/store/0713ffd02200c8ff8b5446e516983d09cf7b1989d6858230850c8b80699f/certificat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bdi-ali.nl" TargetMode="External"/><Relationship Id="rId31" Type="http://schemas.openxmlformats.org/officeDocument/2006/relationships/hyperlink" Target="https://courses.edx.org/certificates/3621d10e0a2c4c63ac0aa3b2ad944a0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allto:+31685341064" TargetMode="External"/><Relationship Id="rId22" Type="http://schemas.openxmlformats.org/officeDocument/2006/relationships/hyperlink" Target="callto:+31685341064" TargetMode="External"/><Relationship Id="rId27" Type="http://schemas.openxmlformats.org/officeDocument/2006/relationships/hyperlink" Target="http://abdi-ali.nl" TargetMode="External"/><Relationship Id="rId30" Type="http://schemas.openxmlformats.org/officeDocument/2006/relationships/hyperlink" Target="https://d3ah7nc5sag94q.cloudfront.net/attachments/7386e2b94b1610ef7347d2b7d9fad576b7b5fa6a/store/0713ffd02200c8ff8b5446e516983d09cf7b1989d6858230850c8b80699f/certificate.pdf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1f053c-19ff-4887-9a3d-73f5fdcd4cd2" xsi:nil="true"/>
    <_ip_UnifiedCompliancePolicyProperties xmlns="http://schemas.microsoft.com/sharepoint/v3" xsi:nil="true"/>
    <lcf76f155ced4ddcb4097134ff3c332f xmlns="a309505f-f518-4595-ac2b-718ebfb250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6B4334CA2A44781783EAD917FD2B1" ma:contentTypeVersion="18" ma:contentTypeDescription="Een nieuw document maken." ma:contentTypeScope="" ma:versionID="4dec9d5d2220c14d8cacdbaf2fee588d">
  <xsd:schema xmlns:xsd="http://www.w3.org/2001/XMLSchema" xmlns:xs="http://www.w3.org/2001/XMLSchema" xmlns:p="http://schemas.microsoft.com/office/2006/metadata/properties" xmlns:ns1="http://schemas.microsoft.com/sharepoint/v3" xmlns:ns2="a309505f-f518-4595-ac2b-718ebfb25001" xmlns:ns3="951f053c-19ff-4887-9a3d-73f5fdcd4cd2" targetNamespace="http://schemas.microsoft.com/office/2006/metadata/properties" ma:root="true" ma:fieldsID="961d5a8609d7dfd6af3d2a6db59af399" ns1:_="" ns2:_="" ns3:_="">
    <xsd:import namespace="http://schemas.microsoft.com/sharepoint/v3"/>
    <xsd:import namespace="a309505f-f518-4595-ac2b-718ebfb25001"/>
    <xsd:import namespace="951f053c-19ff-4887-9a3d-73f5fdcd4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9505f-f518-4595-ac2b-718ebfb25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c68a5f2-b7d2-4385-88fe-45e357f71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053c-19ff-4887-9a3d-73f5fdcd4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861860-7775-48d8-8630-8b90099c80a2}" ma:internalName="TaxCatchAll" ma:showField="CatchAllData" ma:web="951f053c-19ff-4887-9a3d-73f5fdcd4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FDCF-54D5-4D6F-B484-F618D7F80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A3A58-A4C7-4CF4-BCD8-065198F102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1f053c-19ff-4887-9a3d-73f5fdcd4cd2"/>
    <ds:schemaRef ds:uri="a309505f-f518-4595-ac2b-718ebfb25001"/>
  </ds:schemaRefs>
</ds:datastoreItem>
</file>

<file path=customXml/itemProps3.xml><?xml version="1.0" encoding="utf-8"?>
<ds:datastoreItem xmlns:ds="http://schemas.openxmlformats.org/officeDocument/2006/customXml" ds:itemID="{ED17C132-D811-4C74-87A6-4C12A81A6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09505f-f518-4595-ac2b-718ebfb25001"/>
    <ds:schemaRef ds:uri="951f053c-19ff-4887-9a3d-73f5fdcd4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4647-A30E-47EE-90AF-7FCB03E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bdi Ali</cp:lastModifiedBy>
  <cp:revision>3</cp:revision>
  <cp:lastPrinted>2022-08-20T22:15:00Z</cp:lastPrinted>
  <dcterms:created xsi:type="dcterms:W3CDTF">2022-08-26T10:36:00Z</dcterms:created>
  <dcterms:modified xsi:type="dcterms:W3CDTF">2022-08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C6C3B3013E24D8058B0D546D9A19A</vt:lpwstr>
  </property>
  <property fmtid="{D5CDD505-2E9C-101B-9397-08002B2CF9AE}" pid="3" name="MediaServiceImageTags">
    <vt:lpwstr/>
  </property>
  <property fmtid="{D5CDD505-2E9C-101B-9397-08002B2CF9AE}" pid="4" name="MSIP_Label_9bbe75c2-b5e9-4603-9382-a6f7ad093ec4_Enabled">
    <vt:lpwstr>true</vt:lpwstr>
  </property>
  <property fmtid="{D5CDD505-2E9C-101B-9397-08002B2CF9AE}" pid="5" name="MSIP_Label_9bbe75c2-b5e9-4603-9382-a6f7ad093ec4_SetDate">
    <vt:lpwstr>2022-07-15T07:22:03Z</vt:lpwstr>
  </property>
  <property fmtid="{D5CDD505-2E9C-101B-9397-08002B2CF9AE}" pid="6" name="MSIP_Label_9bbe75c2-b5e9-4603-9382-a6f7ad093ec4_Method">
    <vt:lpwstr>Standard</vt:lpwstr>
  </property>
  <property fmtid="{D5CDD505-2E9C-101B-9397-08002B2CF9AE}" pid="7" name="MSIP_Label_9bbe75c2-b5e9-4603-9382-a6f7ad093ec4_Name">
    <vt:lpwstr>9bbe75c2-b5e9-4603-9382-a6f7ad093ec4</vt:lpwstr>
  </property>
  <property fmtid="{D5CDD505-2E9C-101B-9397-08002B2CF9AE}" pid="8" name="MSIP_Label_9bbe75c2-b5e9-4603-9382-a6f7ad093ec4_SiteId">
    <vt:lpwstr>fb76e9a5-e631-4f1c-bef7-bfb226e9aee3</vt:lpwstr>
  </property>
  <property fmtid="{D5CDD505-2E9C-101B-9397-08002B2CF9AE}" pid="9" name="MSIP_Label_9bbe75c2-b5e9-4603-9382-a6f7ad093ec4_ActionId">
    <vt:lpwstr>52e77d90-fc2f-4b31-823e-bccd63cd948c</vt:lpwstr>
  </property>
  <property fmtid="{D5CDD505-2E9C-101B-9397-08002B2CF9AE}" pid="10" name="MSIP_Label_9bbe75c2-b5e9-4603-9382-a6f7ad093ec4_ContentBits">
    <vt:lpwstr>2</vt:lpwstr>
  </property>
</Properties>
</file>